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4CEC" w:rsidRDefault="00F74CEC" w:rsidP="00F74CEC">
      <w:pPr>
        <w:spacing w:after="0" w:line="360" w:lineRule="auto"/>
        <w:ind w:left="1560" w:hanging="1560"/>
        <w:jc w:val="center"/>
        <w:rPr>
          <w:rFonts w:cs="Times New Roman"/>
          <w:sz w:val="28"/>
          <w:szCs w:val="28"/>
        </w:rPr>
      </w:pPr>
    </w:p>
    <w:p w:rsidR="00057BC4" w:rsidRDefault="00F74CEC" w:rsidP="00F74CEC">
      <w:pPr>
        <w:spacing w:after="0" w:line="360" w:lineRule="auto"/>
        <w:ind w:left="1560" w:hanging="1560"/>
        <w:jc w:val="center"/>
        <w:rPr>
          <w:rFonts w:cs="Times New Roman"/>
          <w:sz w:val="28"/>
          <w:szCs w:val="28"/>
        </w:rPr>
      </w:pPr>
      <w:proofErr w:type="spellStart"/>
      <w:r w:rsidRPr="00F74CEC">
        <w:rPr>
          <w:rFonts w:cs="Times New Roman"/>
          <w:sz w:val="28"/>
          <w:szCs w:val="28"/>
        </w:rPr>
        <w:t>Hudra</w:t>
      </w:r>
      <w:proofErr w:type="spellEnd"/>
      <w:r w:rsidRPr="00F74CEC">
        <w:rPr>
          <w:rFonts w:cs="Times New Roman"/>
          <w:sz w:val="28"/>
          <w:szCs w:val="28"/>
        </w:rPr>
        <w:t>-László Mária</w:t>
      </w:r>
    </w:p>
    <w:p w:rsidR="00F74CEC" w:rsidRPr="00F74CEC" w:rsidRDefault="00F74CEC" w:rsidP="00F74CEC">
      <w:pPr>
        <w:spacing w:after="0" w:line="360" w:lineRule="auto"/>
        <w:ind w:left="1560" w:hanging="1560"/>
        <w:jc w:val="center"/>
        <w:rPr>
          <w:rFonts w:cs="Times New Roman"/>
          <w:sz w:val="28"/>
          <w:szCs w:val="28"/>
        </w:rPr>
      </w:pPr>
    </w:p>
    <w:p w:rsidR="00057BC4" w:rsidRPr="00F74CEC" w:rsidRDefault="00F74CEC" w:rsidP="00F74CEC">
      <w:pPr>
        <w:spacing w:after="0" w:line="360" w:lineRule="auto"/>
        <w:ind w:left="1560" w:hanging="1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Z ESTI LÁTOGATÓ</w:t>
      </w:r>
    </w:p>
    <w:p w:rsidR="00057BC4" w:rsidRPr="00F74CEC" w:rsidRDefault="00F74CEC" w:rsidP="00F74CEC">
      <w:pPr>
        <w:spacing w:after="0" w:line="360" w:lineRule="auto"/>
        <w:ind w:left="1560" w:hanging="1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gyfelvonásos</w:t>
      </w:r>
    </w:p>
    <w:p w:rsidR="00057BC4" w:rsidRPr="00F74CEC" w:rsidRDefault="00057BC4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057BC4" w:rsidRPr="00F74CEC" w:rsidRDefault="00057BC4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057BC4" w:rsidRPr="00F74CEC" w:rsidRDefault="00057BC4" w:rsidP="00F74CEC">
      <w:pPr>
        <w:spacing w:after="0" w:line="360" w:lineRule="auto"/>
        <w:ind w:left="1560" w:hanging="1560"/>
        <w:rPr>
          <w:rFonts w:cs="Times New Roman"/>
          <w:sz w:val="28"/>
          <w:szCs w:val="28"/>
          <w:u w:val="single"/>
        </w:rPr>
      </w:pPr>
    </w:p>
    <w:p w:rsidR="00307B55" w:rsidRPr="00F74CEC" w:rsidRDefault="00307B55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486E17" w:rsidRPr="00F74CEC" w:rsidRDefault="00307B55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 w:rsidRPr="00F74CEC">
        <w:rPr>
          <w:rFonts w:cs="Times New Roman"/>
          <w:sz w:val="28"/>
          <w:szCs w:val="28"/>
        </w:rPr>
        <w:t>K</w:t>
      </w:r>
      <w:r w:rsidR="00F74CEC" w:rsidRPr="00F74CEC">
        <w:rPr>
          <w:rFonts w:cs="Times New Roman"/>
          <w:sz w:val="28"/>
          <w:szCs w:val="28"/>
        </w:rPr>
        <w:t>ISFIÚ (6 éves</w:t>
      </w:r>
      <w:r w:rsidRPr="00F74CEC">
        <w:rPr>
          <w:rFonts w:cs="Times New Roman"/>
          <w:sz w:val="28"/>
          <w:szCs w:val="28"/>
        </w:rPr>
        <w:t>, rövid szőke haj, vékony alkat</w:t>
      </w:r>
      <w:r w:rsidR="00770026" w:rsidRPr="00F74CEC">
        <w:rPr>
          <w:rFonts w:cs="Times New Roman"/>
          <w:sz w:val="28"/>
          <w:szCs w:val="28"/>
        </w:rPr>
        <w:t>, hanga is vékonyka</w:t>
      </w:r>
      <w:r w:rsidR="00F74CEC" w:rsidRPr="00F74CEC">
        <w:rPr>
          <w:rFonts w:cs="Times New Roman"/>
          <w:sz w:val="28"/>
          <w:szCs w:val="28"/>
        </w:rPr>
        <w:t>)</w:t>
      </w:r>
    </w:p>
    <w:p w:rsidR="00486E17" w:rsidRPr="00F74CEC" w:rsidRDefault="00486E17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 w:rsidRPr="00F74CEC">
        <w:rPr>
          <w:rFonts w:cs="Times New Roman"/>
          <w:sz w:val="28"/>
          <w:szCs w:val="28"/>
        </w:rPr>
        <w:t>V</w:t>
      </w:r>
      <w:r w:rsidR="00F74CEC" w:rsidRPr="00F74CEC">
        <w:rPr>
          <w:rFonts w:cs="Times New Roman"/>
          <w:sz w:val="28"/>
          <w:szCs w:val="28"/>
        </w:rPr>
        <w:t>ÍRUS (</w:t>
      </w:r>
      <w:r w:rsidR="00916FCB" w:rsidRPr="00F74CEC">
        <w:rPr>
          <w:rFonts w:cs="Times New Roman"/>
          <w:sz w:val="28"/>
          <w:szCs w:val="28"/>
        </w:rPr>
        <w:t>Magas erős sötét alkat, mély</w:t>
      </w:r>
      <w:r w:rsidR="00770026" w:rsidRPr="00F74CEC">
        <w:rPr>
          <w:rFonts w:cs="Times New Roman"/>
          <w:sz w:val="28"/>
          <w:szCs w:val="28"/>
        </w:rPr>
        <w:t xml:space="preserve"> morgó hanggal. </w:t>
      </w:r>
      <w:r w:rsidR="00F74CEC" w:rsidRPr="00F74CEC">
        <w:rPr>
          <w:rFonts w:cs="Times New Roman"/>
          <w:sz w:val="28"/>
          <w:szCs w:val="28"/>
        </w:rPr>
        <w:t>A</w:t>
      </w:r>
      <w:r w:rsidR="00770026" w:rsidRPr="00F74CEC">
        <w:rPr>
          <w:rFonts w:cs="Times New Roman"/>
          <w:sz w:val="28"/>
          <w:szCs w:val="28"/>
        </w:rPr>
        <w:t xml:space="preserve"> darab alatt</w:t>
      </w:r>
      <w:r w:rsidRPr="00F74CEC">
        <w:rPr>
          <w:rFonts w:cs="Times New Roman"/>
          <w:sz w:val="28"/>
          <w:szCs w:val="28"/>
        </w:rPr>
        <w:t xml:space="preserve"> árnyékként</w:t>
      </w:r>
      <w:r w:rsidR="00F74CEC" w:rsidRPr="00F74CEC">
        <w:rPr>
          <w:rFonts w:cs="Times New Roman"/>
          <w:sz w:val="28"/>
          <w:szCs w:val="28"/>
        </w:rPr>
        <w:t>)</w:t>
      </w:r>
    </w:p>
    <w:p w:rsidR="00057BC4" w:rsidRPr="00F74CEC" w:rsidRDefault="00057BC4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B81D37" w:rsidRDefault="00B81D37" w:rsidP="00F74CEC">
      <w:pPr>
        <w:spacing w:after="0" w:line="360" w:lineRule="auto"/>
        <w:ind w:left="1560" w:hanging="1560"/>
        <w:rPr>
          <w:rFonts w:cs="Times New Roman"/>
          <w:sz w:val="28"/>
          <w:szCs w:val="28"/>
          <w:u w:val="single"/>
        </w:rPr>
      </w:pPr>
    </w:p>
    <w:p w:rsid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  <w:u w:val="single"/>
        </w:rPr>
      </w:pPr>
    </w:p>
    <w:p w:rsidR="00F74CEC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  <w:u w:val="single"/>
        </w:rPr>
      </w:pPr>
    </w:p>
    <w:p w:rsidR="00B81D37" w:rsidRPr="00F74CEC" w:rsidRDefault="00B81D37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770026" w:rsidRPr="00F74CEC" w:rsidRDefault="00770026" w:rsidP="00F74CEC">
      <w:pPr>
        <w:spacing w:after="0" w:line="360" w:lineRule="auto"/>
        <w:ind w:left="1560" w:hanging="1560"/>
        <w:rPr>
          <w:rFonts w:cs="Times New Roman"/>
          <w:sz w:val="28"/>
          <w:szCs w:val="28"/>
          <w:u w:val="single"/>
        </w:rPr>
      </w:pPr>
    </w:p>
    <w:p w:rsidR="00F74CEC" w:rsidRDefault="00F74CEC" w:rsidP="00F74CEC">
      <w:pPr>
        <w:spacing w:line="360" w:lineRule="auto"/>
        <w:ind w:left="1560" w:hanging="1560"/>
        <w:jc w:val="center"/>
        <w:rPr>
          <w:sz w:val="28"/>
          <w:szCs w:val="28"/>
        </w:rPr>
      </w:pPr>
      <w:r>
        <w:rPr>
          <w:sz w:val="28"/>
          <w:szCs w:val="28"/>
        </w:rPr>
        <w:t>LITERA</w:t>
      </w:r>
    </w:p>
    <w:p w:rsidR="00F74CEC" w:rsidRDefault="00F74CEC" w:rsidP="00F74CEC">
      <w:pPr>
        <w:spacing w:line="360" w:lineRule="auto"/>
        <w:ind w:left="1560" w:hanging="1560"/>
        <w:jc w:val="center"/>
        <w:rPr>
          <w:sz w:val="28"/>
          <w:szCs w:val="28"/>
        </w:rPr>
      </w:pPr>
      <w:r>
        <w:rPr>
          <w:sz w:val="28"/>
          <w:szCs w:val="28"/>
        </w:rPr>
        <w:t>ELSŐ MAGYAR KARANTÉNSZÍNHÁZ</w:t>
      </w:r>
    </w:p>
    <w:p w:rsidR="00F74CEC" w:rsidRDefault="00F74CEC" w:rsidP="00F74CEC">
      <w:pPr>
        <w:spacing w:line="360" w:lineRule="auto"/>
        <w:ind w:left="1560" w:hanging="1560"/>
        <w:jc w:val="center"/>
        <w:rPr>
          <w:sz w:val="28"/>
          <w:szCs w:val="28"/>
        </w:rPr>
      </w:pPr>
      <w:r>
        <w:rPr>
          <w:sz w:val="28"/>
          <w:szCs w:val="28"/>
        </w:rPr>
        <w:t>DRÁMAPÁLYÁZAT</w:t>
      </w:r>
    </w:p>
    <w:p w:rsidR="00F74CEC" w:rsidRDefault="00F74CEC" w:rsidP="00F74CEC">
      <w:pPr>
        <w:spacing w:line="360" w:lineRule="auto"/>
        <w:ind w:left="1560" w:hanging="156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CA5BCF" w:rsidRPr="00F74CEC" w:rsidRDefault="00F74CEC" w:rsidP="00F74CEC">
      <w:pPr>
        <w:spacing w:line="360" w:lineRule="auto"/>
        <w:rPr>
          <w:rFonts w:cs="Times New Roman"/>
          <w:i/>
          <w:iCs/>
          <w:sz w:val="28"/>
          <w:szCs w:val="28"/>
        </w:rPr>
      </w:pPr>
      <w:r>
        <w:rPr>
          <w:sz w:val="28"/>
          <w:szCs w:val="28"/>
        </w:rPr>
        <w:br w:type="page"/>
      </w:r>
      <w:r w:rsidR="00CA5BCF" w:rsidRPr="00F74CEC">
        <w:rPr>
          <w:rFonts w:cs="Times New Roman"/>
          <w:i/>
          <w:iCs/>
          <w:sz w:val="28"/>
          <w:szCs w:val="28"/>
        </w:rPr>
        <w:lastRenderedPageBreak/>
        <w:t>Egy szoba. Az ablak mellett egy</w:t>
      </w:r>
      <w:r w:rsidR="00916FCB" w:rsidRPr="00F74CEC">
        <w:rPr>
          <w:rFonts w:cs="Times New Roman"/>
          <w:i/>
          <w:iCs/>
          <w:sz w:val="28"/>
          <w:szCs w:val="28"/>
        </w:rPr>
        <w:t xml:space="preserve"> ágy, rajta fekszik a</w:t>
      </w:r>
      <w:r w:rsidR="00CA5BCF" w:rsidRPr="00F74CEC">
        <w:rPr>
          <w:rFonts w:cs="Times New Roman"/>
          <w:i/>
          <w:iCs/>
          <w:sz w:val="28"/>
          <w:szCs w:val="28"/>
        </w:rPr>
        <w:t xml:space="preserve"> fiú. A szoba másik végében az</w:t>
      </w:r>
    </w:p>
    <w:p w:rsidR="00CA5BCF" w:rsidRPr="00F74CEC" w:rsidRDefault="00CA5BCF" w:rsidP="00F74CEC">
      <w:pPr>
        <w:spacing w:after="0" w:line="360" w:lineRule="auto"/>
        <w:rPr>
          <w:rFonts w:cs="Times New Roman"/>
          <w:i/>
          <w:iCs/>
          <w:sz w:val="28"/>
          <w:szCs w:val="28"/>
        </w:rPr>
      </w:pPr>
      <w:r w:rsidRPr="00F74CEC">
        <w:rPr>
          <w:rFonts w:cs="Times New Roman"/>
          <w:i/>
          <w:iCs/>
          <w:sz w:val="28"/>
          <w:szCs w:val="28"/>
        </w:rPr>
        <w:t>ajtó mellett</w:t>
      </w:r>
      <w:r w:rsidR="00CF27D3" w:rsidRPr="00F74CEC">
        <w:rPr>
          <w:rFonts w:cs="Times New Roman"/>
          <w:i/>
          <w:iCs/>
          <w:sz w:val="28"/>
          <w:szCs w:val="28"/>
        </w:rPr>
        <w:t>,</w:t>
      </w:r>
      <w:r w:rsidR="00124777" w:rsidRPr="00F74CEC">
        <w:rPr>
          <w:rFonts w:cs="Times New Roman"/>
          <w:i/>
          <w:iCs/>
          <w:sz w:val="28"/>
          <w:szCs w:val="28"/>
        </w:rPr>
        <w:t xml:space="preserve"> van</w:t>
      </w:r>
      <w:r w:rsidRPr="00F74CEC">
        <w:rPr>
          <w:rFonts w:cs="Times New Roman"/>
          <w:i/>
          <w:iCs/>
          <w:sz w:val="28"/>
          <w:szCs w:val="28"/>
        </w:rPr>
        <w:t xml:space="preserve"> egy szekrény. </w:t>
      </w:r>
    </w:p>
    <w:p w:rsidR="00057BC4" w:rsidRPr="00F74CEC" w:rsidRDefault="00057BC4" w:rsidP="00F74CEC">
      <w:pPr>
        <w:spacing w:after="0" w:line="360" w:lineRule="auto"/>
        <w:rPr>
          <w:rFonts w:cs="Times New Roman"/>
          <w:i/>
          <w:iCs/>
          <w:sz w:val="28"/>
          <w:szCs w:val="28"/>
        </w:rPr>
      </w:pPr>
      <w:r w:rsidRPr="00F74CEC">
        <w:rPr>
          <w:rFonts w:cs="Times New Roman"/>
          <w:i/>
          <w:iCs/>
          <w:sz w:val="28"/>
          <w:szCs w:val="28"/>
        </w:rPr>
        <w:t>Éjjel van,</w:t>
      </w:r>
      <w:r w:rsidR="00191CFD" w:rsidRPr="00F74CEC">
        <w:rPr>
          <w:rFonts w:cs="Times New Roman"/>
          <w:i/>
          <w:iCs/>
          <w:sz w:val="28"/>
          <w:szCs w:val="28"/>
        </w:rPr>
        <w:t xml:space="preserve"> a hold lassan jön fel.</w:t>
      </w:r>
      <w:r w:rsidRPr="00F74CEC">
        <w:rPr>
          <w:rFonts w:cs="Times New Roman"/>
          <w:i/>
          <w:iCs/>
          <w:sz w:val="28"/>
          <w:szCs w:val="28"/>
        </w:rPr>
        <w:t xml:space="preserve"> </w:t>
      </w:r>
      <w:r w:rsidR="00916FCB" w:rsidRPr="00F74CEC">
        <w:rPr>
          <w:rFonts w:cs="Times New Roman"/>
          <w:i/>
          <w:iCs/>
          <w:sz w:val="28"/>
          <w:szCs w:val="28"/>
        </w:rPr>
        <w:t xml:space="preserve">A </w:t>
      </w:r>
      <w:r w:rsidR="00191CFD" w:rsidRPr="00F74CEC">
        <w:rPr>
          <w:rFonts w:cs="Times New Roman"/>
          <w:i/>
          <w:iCs/>
          <w:sz w:val="28"/>
          <w:szCs w:val="28"/>
        </w:rPr>
        <w:t xml:space="preserve">fiú </w:t>
      </w:r>
      <w:r w:rsidR="00CF27D3" w:rsidRPr="00F74CEC">
        <w:rPr>
          <w:rFonts w:cs="Times New Roman"/>
          <w:i/>
          <w:iCs/>
          <w:sz w:val="28"/>
          <w:szCs w:val="28"/>
        </w:rPr>
        <w:t xml:space="preserve">nem tud aludni, </w:t>
      </w:r>
      <w:r w:rsidR="00191CFD" w:rsidRPr="00F74CEC">
        <w:rPr>
          <w:rFonts w:cs="Times New Roman"/>
          <w:i/>
          <w:iCs/>
          <w:sz w:val="28"/>
          <w:szCs w:val="28"/>
        </w:rPr>
        <w:t>f</w:t>
      </w:r>
      <w:r w:rsidRPr="00F74CEC">
        <w:rPr>
          <w:rFonts w:cs="Times New Roman"/>
          <w:i/>
          <w:iCs/>
          <w:sz w:val="28"/>
          <w:szCs w:val="28"/>
        </w:rPr>
        <w:t>orgolód</w:t>
      </w:r>
      <w:r w:rsidR="00191CFD" w:rsidRPr="00F74CEC">
        <w:rPr>
          <w:rFonts w:cs="Times New Roman"/>
          <w:i/>
          <w:iCs/>
          <w:sz w:val="28"/>
          <w:szCs w:val="28"/>
        </w:rPr>
        <w:t>ik, aztán felül. Hangokat</w:t>
      </w:r>
      <w:r w:rsidR="00F74CEC">
        <w:rPr>
          <w:rFonts w:cs="Times New Roman"/>
          <w:i/>
          <w:iCs/>
          <w:sz w:val="28"/>
          <w:szCs w:val="28"/>
        </w:rPr>
        <w:t xml:space="preserve"> </w:t>
      </w:r>
      <w:r w:rsidR="00191CFD" w:rsidRPr="00F74CEC">
        <w:rPr>
          <w:rFonts w:cs="Times New Roman"/>
          <w:i/>
          <w:iCs/>
          <w:sz w:val="28"/>
          <w:szCs w:val="28"/>
        </w:rPr>
        <w:t xml:space="preserve">hall a szekrény felől. </w:t>
      </w:r>
      <w:r w:rsidRPr="00F74CEC">
        <w:rPr>
          <w:rFonts w:cs="Times New Roman"/>
          <w:i/>
          <w:iCs/>
          <w:sz w:val="28"/>
          <w:szCs w:val="28"/>
        </w:rPr>
        <w:t>Mintha moto</w:t>
      </w:r>
      <w:r w:rsidR="00916FCB" w:rsidRPr="00F74CEC">
        <w:rPr>
          <w:rFonts w:cs="Times New Roman"/>
          <w:i/>
          <w:iCs/>
          <w:sz w:val="28"/>
          <w:szCs w:val="28"/>
        </w:rPr>
        <w:t>szkálna valami a szobában. A helységet pillanatok</w:t>
      </w:r>
      <w:r w:rsidR="00F74CEC" w:rsidRPr="00F74CEC">
        <w:rPr>
          <w:rFonts w:cs="Times New Roman"/>
          <w:i/>
          <w:iCs/>
          <w:sz w:val="28"/>
          <w:szCs w:val="28"/>
        </w:rPr>
        <w:t xml:space="preserve"> </w:t>
      </w:r>
      <w:r w:rsidR="00916FCB" w:rsidRPr="00F74CEC">
        <w:rPr>
          <w:rFonts w:cs="Times New Roman"/>
          <w:i/>
          <w:iCs/>
          <w:sz w:val="28"/>
          <w:szCs w:val="28"/>
        </w:rPr>
        <w:t>alatt</w:t>
      </w:r>
      <w:r w:rsidR="00926989" w:rsidRPr="00F74CEC">
        <w:rPr>
          <w:rFonts w:cs="Times New Roman"/>
          <w:i/>
          <w:iCs/>
          <w:sz w:val="28"/>
          <w:szCs w:val="28"/>
        </w:rPr>
        <w:t xml:space="preserve"> </w:t>
      </w:r>
      <w:r w:rsidR="00916FCB" w:rsidRPr="00F74CEC">
        <w:rPr>
          <w:rFonts w:cs="Times New Roman"/>
          <w:i/>
          <w:iCs/>
          <w:sz w:val="28"/>
          <w:szCs w:val="28"/>
        </w:rPr>
        <w:t>teljese</w:t>
      </w:r>
      <w:r w:rsidR="00F74CEC">
        <w:rPr>
          <w:rFonts w:cs="Times New Roman"/>
          <w:i/>
          <w:iCs/>
          <w:sz w:val="28"/>
          <w:szCs w:val="28"/>
        </w:rPr>
        <w:t xml:space="preserve">n </w:t>
      </w:r>
      <w:r w:rsidR="00926989" w:rsidRPr="00F74CEC">
        <w:rPr>
          <w:rFonts w:cs="Times New Roman"/>
          <w:i/>
          <w:iCs/>
          <w:sz w:val="28"/>
          <w:szCs w:val="28"/>
        </w:rPr>
        <w:t>bevilágít</w:t>
      </w:r>
      <w:r w:rsidR="00191CFD" w:rsidRPr="00F74CEC">
        <w:rPr>
          <w:rFonts w:cs="Times New Roman"/>
          <w:i/>
          <w:iCs/>
          <w:sz w:val="28"/>
          <w:szCs w:val="28"/>
        </w:rPr>
        <w:t>ja</w:t>
      </w:r>
      <w:r w:rsidR="00CF27D3" w:rsidRPr="00F74CEC">
        <w:rPr>
          <w:rFonts w:cs="Times New Roman"/>
          <w:i/>
          <w:iCs/>
          <w:sz w:val="28"/>
          <w:szCs w:val="28"/>
        </w:rPr>
        <w:t xml:space="preserve"> a hold.</w:t>
      </w:r>
      <w:r w:rsidR="00916FCB" w:rsidRPr="00F74CEC">
        <w:rPr>
          <w:rFonts w:cs="Times New Roman"/>
          <w:i/>
          <w:iCs/>
          <w:sz w:val="28"/>
          <w:szCs w:val="28"/>
        </w:rPr>
        <w:t xml:space="preserve"> </w:t>
      </w:r>
      <w:r w:rsidR="00CF27D3" w:rsidRPr="00F74CEC">
        <w:rPr>
          <w:rFonts w:cs="Times New Roman"/>
          <w:i/>
          <w:iCs/>
          <w:sz w:val="28"/>
          <w:szCs w:val="28"/>
        </w:rPr>
        <w:t xml:space="preserve">Fényében </w:t>
      </w:r>
      <w:r w:rsidR="00191CFD" w:rsidRPr="00F74CEC">
        <w:rPr>
          <w:rFonts w:cs="Times New Roman"/>
          <w:i/>
          <w:iCs/>
          <w:sz w:val="28"/>
          <w:szCs w:val="28"/>
        </w:rPr>
        <w:t xml:space="preserve">meglátja a szekrény mellett álló </w:t>
      </w:r>
      <w:r w:rsidRPr="00F74CEC">
        <w:rPr>
          <w:rFonts w:cs="Times New Roman"/>
          <w:i/>
          <w:iCs/>
          <w:sz w:val="28"/>
          <w:szCs w:val="28"/>
        </w:rPr>
        <w:t xml:space="preserve">árnyékot. </w:t>
      </w:r>
      <w:r w:rsidR="00916FCB" w:rsidRPr="00F74CEC">
        <w:rPr>
          <w:rFonts w:cs="Times New Roman"/>
          <w:i/>
          <w:iCs/>
          <w:sz w:val="28"/>
          <w:szCs w:val="28"/>
        </w:rPr>
        <w:t>Megretten, de nem kiált, nem</w:t>
      </w:r>
      <w:r w:rsidR="00F74CEC">
        <w:rPr>
          <w:rFonts w:cs="Times New Roman"/>
          <w:i/>
          <w:iCs/>
          <w:sz w:val="28"/>
          <w:szCs w:val="28"/>
        </w:rPr>
        <w:t xml:space="preserve"> </w:t>
      </w:r>
      <w:r w:rsidR="00191CFD" w:rsidRPr="00F74CEC">
        <w:rPr>
          <w:rFonts w:cs="Times New Roman"/>
          <w:i/>
          <w:iCs/>
          <w:sz w:val="28"/>
          <w:szCs w:val="28"/>
        </w:rPr>
        <w:t xml:space="preserve">hív segítséget. </w:t>
      </w:r>
      <w:r w:rsidR="00CF27D3" w:rsidRPr="00F74CEC">
        <w:rPr>
          <w:rFonts w:cs="Times New Roman"/>
          <w:i/>
          <w:iCs/>
          <w:sz w:val="28"/>
          <w:szCs w:val="28"/>
        </w:rPr>
        <w:t>Az</w:t>
      </w:r>
      <w:r w:rsidR="00916FCB" w:rsidRPr="00F74CEC">
        <w:rPr>
          <w:rFonts w:cs="Times New Roman"/>
          <w:i/>
          <w:iCs/>
          <w:sz w:val="28"/>
          <w:szCs w:val="28"/>
        </w:rPr>
        <w:t xml:space="preserve"> </w:t>
      </w:r>
      <w:r w:rsidR="00CF27D3" w:rsidRPr="00F74CEC">
        <w:rPr>
          <w:rFonts w:cs="Times New Roman"/>
          <w:i/>
          <w:iCs/>
          <w:sz w:val="28"/>
          <w:szCs w:val="28"/>
        </w:rPr>
        <w:t xml:space="preserve">árnyék </w:t>
      </w:r>
      <w:r w:rsidR="00476885" w:rsidRPr="00F74CEC">
        <w:rPr>
          <w:rFonts w:cs="Times New Roman"/>
          <w:i/>
          <w:iCs/>
          <w:sz w:val="28"/>
          <w:szCs w:val="28"/>
        </w:rPr>
        <w:t xml:space="preserve">nem mozdul. </w:t>
      </w:r>
      <w:r w:rsidR="00124777" w:rsidRPr="00F74CEC">
        <w:rPr>
          <w:rFonts w:cs="Times New Roman"/>
          <w:i/>
          <w:iCs/>
          <w:sz w:val="28"/>
          <w:szCs w:val="28"/>
        </w:rPr>
        <w:t>Egy</w:t>
      </w:r>
      <w:r w:rsidR="00476885" w:rsidRPr="00F74CEC">
        <w:rPr>
          <w:rFonts w:cs="Times New Roman"/>
          <w:i/>
          <w:iCs/>
          <w:sz w:val="28"/>
          <w:szCs w:val="28"/>
        </w:rPr>
        <w:t xml:space="preserve"> percig</w:t>
      </w:r>
      <w:r w:rsidR="00124777" w:rsidRPr="00F74CEC">
        <w:rPr>
          <w:rFonts w:cs="Times New Roman"/>
          <w:i/>
          <w:iCs/>
          <w:sz w:val="28"/>
          <w:szCs w:val="28"/>
        </w:rPr>
        <w:t xml:space="preserve"> egymást figyelik</w:t>
      </w:r>
      <w:r w:rsidR="00476885" w:rsidRPr="00F74CEC">
        <w:rPr>
          <w:rFonts w:cs="Times New Roman"/>
          <w:i/>
          <w:iCs/>
          <w:sz w:val="28"/>
          <w:szCs w:val="28"/>
        </w:rPr>
        <w:t xml:space="preserve">. A kisfiú magára húzza </w:t>
      </w:r>
      <w:r w:rsidR="00916FCB" w:rsidRPr="00F74CEC">
        <w:rPr>
          <w:rFonts w:cs="Times New Roman"/>
          <w:i/>
          <w:iCs/>
          <w:sz w:val="28"/>
          <w:szCs w:val="28"/>
        </w:rPr>
        <w:t>a</w:t>
      </w:r>
      <w:r w:rsidR="00F74CEC">
        <w:rPr>
          <w:rFonts w:cs="Times New Roman"/>
          <w:i/>
          <w:iCs/>
          <w:sz w:val="28"/>
          <w:szCs w:val="28"/>
        </w:rPr>
        <w:t xml:space="preserve"> </w:t>
      </w:r>
      <w:r w:rsidR="00CF27D3" w:rsidRPr="00F74CEC">
        <w:rPr>
          <w:rFonts w:cs="Times New Roman"/>
          <w:i/>
          <w:iCs/>
          <w:sz w:val="28"/>
          <w:szCs w:val="28"/>
        </w:rPr>
        <w:t xml:space="preserve">takarót, mintha csak </w:t>
      </w:r>
      <w:r w:rsidR="00476885" w:rsidRPr="00F74CEC">
        <w:rPr>
          <w:rFonts w:cs="Times New Roman"/>
          <w:i/>
          <w:iCs/>
          <w:sz w:val="28"/>
          <w:szCs w:val="28"/>
        </w:rPr>
        <w:t>ál</w:t>
      </w:r>
      <w:r w:rsidR="00CF27D3" w:rsidRPr="00F74CEC">
        <w:rPr>
          <w:rFonts w:cs="Times New Roman"/>
          <w:i/>
          <w:iCs/>
          <w:sz w:val="28"/>
          <w:szCs w:val="28"/>
        </w:rPr>
        <w:t xml:space="preserve">modna, </w:t>
      </w:r>
      <w:r w:rsidR="00476885" w:rsidRPr="00F74CEC">
        <w:rPr>
          <w:rFonts w:cs="Times New Roman"/>
          <w:i/>
          <w:iCs/>
          <w:sz w:val="28"/>
          <w:szCs w:val="28"/>
        </w:rPr>
        <w:t>majd egész lassan lehúzza. Az árnyé</w:t>
      </w:r>
      <w:r w:rsidR="00916FCB" w:rsidRPr="00F74CEC">
        <w:rPr>
          <w:rFonts w:cs="Times New Roman"/>
          <w:i/>
          <w:iCs/>
          <w:sz w:val="28"/>
          <w:szCs w:val="28"/>
        </w:rPr>
        <w:t>k még mindig ott van a szekrény</w:t>
      </w:r>
      <w:r w:rsidR="00F74CEC">
        <w:rPr>
          <w:rFonts w:cs="Times New Roman"/>
          <w:i/>
          <w:iCs/>
          <w:sz w:val="28"/>
          <w:szCs w:val="28"/>
        </w:rPr>
        <w:t xml:space="preserve"> </w:t>
      </w:r>
      <w:r w:rsidR="00476885" w:rsidRPr="00F74CEC">
        <w:rPr>
          <w:rFonts w:cs="Times New Roman"/>
          <w:i/>
          <w:iCs/>
          <w:sz w:val="28"/>
          <w:szCs w:val="28"/>
        </w:rPr>
        <w:t xml:space="preserve">mellett. </w:t>
      </w:r>
    </w:p>
    <w:p w:rsidR="00B81D37" w:rsidRPr="00F74CEC" w:rsidRDefault="00B81D37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9421FB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124777" w:rsidRPr="00F74CEC">
        <w:rPr>
          <w:rFonts w:cs="Times New Roman"/>
          <w:sz w:val="28"/>
          <w:szCs w:val="28"/>
        </w:rPr>
        <w:t>Te meg ki vagy</w:t>
      </w:r>
      <w:r w:rsidR="00B81D37" w:rsidRPr="00F74CEC">
        <w:rPr>
          <w:rFonts w:cs="Times New Roman"/>
          <w:sz w:val="28"/>
          <w:szCs w:val="28"/>
        </w:rPr>
        <w:t xml:space="preserve">? </w:t>
      </w:r>
    </w:p>
    <w:p w:rsidR="009421FB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proofErr w:type="spellStart"/>
      <w:r w:rsidR="00EE18AE" w:rsidRPr="00F74CEC">
        <w:rPr>
          <w:rFonts w:cs="Times New Roman"/>
          <w:sz w:val="28"/>
          <w:szCs w:val="28"/>
        </w:rPr>
        <w:t>Covid</w:t>
      </w:r>
      <w:proofErr w:type="spellEnd"/>
      <w:r w:rsidR="00EE18AE" w:rsidRPr="00F74CEC">
        <w:rPr>
          <w:rFonts w:cs="Times New Roman"/>
          <w:sz w:val="28"/>
          <w:szCs w:val="28"/>
        </w:rPr>
        <w:t xml:space="preserve"> vagyok.</w:t>
      </w:r>
    </w:p>
    <w:p w:rsidR="009421FB" w:rsidRPr="00F74CEC" w:rsidRDefault="00F74CEC" w:rsidP="00290D6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 w:rsidRPr="00F74CEC">
        <w:rPr>
          <w:rFonts w:cs="Times New Roman"/>
          <w:sz w:val="28"/>
          <w:szCs w:val="28"/>
        </w:rPr>
        <w:t>KISFIÚ</w:t>
      </w:r>
      <w:r w:rsidRPr="00F74CEC">
        <w:rPr>
          <w:rFonts w:cs="Times New Roman"/>
          <w:sz w:val="28"/>
          <w:szCs w:val="28"/>
        </w:rPr>
        <w:tab/>
      </w:r>
      <w:proofErr w:type="spellStart"/>
      <w:r w:rsidR="00EE18AE" w:rsidRPr="00F74CEC">
        <w:rPr>
          <w:rFonts w:cs="Times New Roman"/>
          <w:sz w:val="28"/>
          <w:szCs w:val="28"/>
        </w:rPr>
        <w:t>Covid</w:t>
      </w:r>
      <w:proofErr w:type="spellEnd"/>
      <w:r w:rsidR="00EE18AE" w:rsidRPr="00F74CEC">
        <w:rPr>
          <w:rFonts w:cs="Times New Roman"/>
          <w:sz w:val="28"/>
          <w:szCs w:val="28"/>
        </w:rPr>
        <w:t>?</w:t>
      </w:r>
    </w:p>
    <w:p w:rsidR="009421FB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EE18AE" w:rsidRPr="00F74CEC">
        <w:rPr>
          <w:rFonts w:cs="Times New Roman"/>
          <w:sz w:val="28"/>
          <w:szCs w:val="28"/>
        </w:rPr>
        <w:t xml:space="preserve">Igen, most így hívnak. </w:t>
      </w:r>
    </w:p>
    <w:p w:rsidR="009421FB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EE18AE" w:rsidRPr="00F74CEC">
        <w:rPr>
          <w:rFonts w:cs="Times New Roman"/>
          <w:sz w:val="28"/>
          <w:szCs w:val="28"/>
        </w:rPr>
        <w:t>Miért? Máskor nem így hívnak?</w:t>
      </w:r>
    </w:p>
    <w:p w:rsidR="00F02AF4" w:rsidRDefault="00F02AF4" w:rsidP="00F74CEC">
      <w:pPr>
        <w:spacing w:after="0" w:line="360" w:lineRule="auto"/>
        <w:rPr>
          <w:rFonts w:cs="Times New Roman"/>
          <w:i/>
          <w:sz w:val="28"/>
          <w:szCs w:val="28"/>
        </w:rPr>
      </w:pPr>
    </w:p>
    <w:p w:rsidR="009421FB" w:rsidRPr="00F74CEC" w:rsidRDefault="00825815" w:rsidP="00F74CEC">
      <w:pPr>
        <w:spacing w:after="0" w:line="360" w:lineRule="auto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 xml:space="preserve">Az árnyék a szekrény mögé bújik. A kisfiú az ágy szélére ül, de a takaróját még magán tartja. </w:t>
      </w:r>
    </w:p>
    <w:p w:rsidR="00A0488A" w:rsidRPr="00F74CEC" w:rsidRDefault="00A0488A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825815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825815" w:rsidRPr="00F74CEC">
        <w:rPr>
          <w:rFonts w:cs="Times New Roman"/>
          <w:sz w:val="28"/>
          <w:szCs w:val="28"/>
        </w:rPr>
        <w:t>Most mit csinálsz? Elbújsz?</w:t>
      </w:r>
    </w:p>
    <w:p w:rsidR="00A0488A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825815" w:rsidRPr="00F74CEC">
        <w:rPr>
          <w:rFonts w:cs="Times New Roman"/>
          <w:sz w:val="28"/>
          <w:szCs w:val="28"/>
        </w:rPr>
        <w:t xml:space="preserve">Nem… </w:t>
      </w:r>
      <w:r w:rsidR="00825815" w:rsidRPr="00290D64">
        <w:rPr>
          <w:rFonts w:cs="Times New Roman"/>
          <w:i/>
          <w:iCs/>
          <w:sz w:val="28"/>
          <w:szCs w:val="28"/>
        </w:rPr>
        <w:t>(</w:t>
      </w:r>
      <w:proofErr w:type="spellStart"/>
      <w:r w:rsidR="00825815" w:rsidRPr="00290D64">
        <w:rPr>
          <w:rFonts w:cs="Times New Roman"/>
          <w:i/>
          <w:iCs/>
          <w:sz w:val="28"/>
          <w:szCs w:val="28"/>
        </w:rPr>
        <w:t>morgós</w:t>
      </w:r>
      <w:proofErr w:type="spellEnd"/>
      <w:r w:rsidR="00825815" w:rsidRPr="00290D64">
        <w:rPr>
          <w:rFonts w:cs="Times New Roman"/>
          <w:i/>
          <w:iCs/>
          <w:sz w:val="28"/>
          <w:szCs w:val="28"/>
        </w:rPr>
        <w:t xml:space="preserve"> hangja alig hallható)</w:t>
      </w:r>
    </w:p>
    <w:p w:rsidR="00151628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151628" w:rsidRPr="00F74CEC">
        <w:rPr>
          <w:rFonts w:cs="Times New Roman"/>
          <w:sz w:val="28"/>
          <w:szCs w:val="28"/>
        </w:rPr>
        <w:t xml:space="preserve">Miféle név az a </w:t>
      </w:r>
      <w:proofErr w:type="spellStart"/>
      <w:r w:rsidR="00151628" w:rsidRPr="00F74CEC">
        <w:rPr>
          <w:rFonts w:cs="Times New Roman"/>
          <w:sz w:val="28"/>
          <w:szCs w:val="28"/>
        </w:rPr>
        <w:t>Covid</w:t>
      </w:r>
      <w:proofErr w:type="spellEnd"/>
      <w:r w:rsidR="00151628" w:rsidRPr="00F74CEC">
        <w:rPr>
          <w:rFonts w:cs="Times New Roman"/>
          <w:sz w:val="28"/>
          <w:szCs w:val="28"/>
        </w:rPr>
        <w:t xml:space="preserve">? </w:t>
      </w:r>
    </w:p>
    <w:p w:rsidR="00151628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151628" w:rsidRPr="00F74CEC">
        <w:rPr>
          <w:rFonts w:cs="Times New Roman"/>
          <w:sz w:val="28"/>
          <w:szCs w:val="28"/>
        </w:rPr>
        <w:t>Nem is tudom…</w:t>
      </w:r>
    </w:p>
    <w:p w:rsidR="003E186F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7434B8" w:rsidRPr="00F74CEC">
        <w:rPr>
          <w:rFonts w:cs="Times New Roman"/>
          <w:sz w:val="28"/>
          <w:szCs w:val="28"/>
        </w:rPr>
        <w:t>Talán v</w:t>
      </w:r>
      <w:r w:rsidR="00C403A7" w:rsidRPr="00F74CEC">
        <w:rPr>
          <w:rFonts w:cs="Times New Roman"/>
          <w:sz w:val="28"/>
          <w:szCs w:val="28"/>
        </w:rPr>
        <w:t>alami hős vagy?</w:t>
      </w:r>
    </w:p>
    <w:p w:rsidR="00C403A7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C403A7" w:rsidRPr="00F74CEC">
        <w:rPr>
          <w:rFonts w:cs="Times New Roman"/>
          <w:sz w:val="28"/>
          <w:szCs w:val="28"/>
        </w:rPr>
        <w:t>Hős?</w:t>
      </w:r>
    </w:p>
    <w:p w:rsidR="00F02AF4" w:rsidRDefault="00F02AF4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C403A7" w:rsidRPr="00F74CEC" w:rsidRDefault="00C403A7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 xml:space="preserve">A kisfiú a pizsamájára mutat. 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KISFIÚ</w:t>
      </w:r>
      <w:r>
        <w:rPr>
          <w:rFonts w:cs="Times New Roman"/>
          <w:sz w:val="28"/>
          <w:szCs w:val="28"/>
        </w:rPr>
        <w:tab/>
      </w:r>
      <w:r w:rsidR="00C403A7" w:rsidRPr="00F74CEC">
        <w:rPr>
          <w:rFonts w:cs="Times New Roman"/>
          <w:sz w:val="28"/>
          <w:szCs w:val="28"/>
        </w:rPr>
        <w:t>Mint Superman…</w:t>
      </w:r>
    </w:p>
    <w:p w:rsidR="00C403A7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C403A7" w:rsidRPr="00F74CEC">
        <w:rPr>
          <w:rFonts w:cs="Times New Roman"/>
          <w:sz w:val="28"/>
          <w:szCs w:val="28"/>
        </w:rPr>
        <w:t>Nem, azt hiszem</w:t>
      </w:r>
      <w:r w:rsidR="00770C78" w:rsidRPr="00F74CEC">
        <w:rPr>
          <w:rFonts w:cs="Times New Roman"/>
          <w:sz w:val="28"/>
          <w:szCs w:val="28"/>
        </w:rPr>
        <w:t>,</w:t>
      </w:r>
      <w:r w:rsidR="00C403A7" w:rsidRPr="00F74CEC">
        <w:rPr>
          <w:rFonts w:cs="Times New Roman"/>
          <w:sz w:val="28"/>
          <w:szCs w:val="28"/>
        </w:rPr>
        <w:t xml:space="preserve"> én nem vagyok hős…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C403A7" w:rsidRPr="00F74CEC" w:rsidRDefault="00C403A7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Újra a szekrény mögé bújik.</w:t>
      </w:r>
      <w:r w:rsidR="007434B8" w:rsidRPr="00F74CEC">
        <w:rPr>
          <w:rFonts w:cs="Times New Roman"/>
          <w:i/>
          <w:sz w:val="28"/>
          <w:szCs w:val="28"/>
        </w:rPr>
        <w:t xml:space="preserve"> A kisfiú suttogni kezd.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151628" w:rsidRPr="00F74CEC">
        <w:rPr>
          <w:rFonts w:cs="Times New Roman"/>
          <w:sz w:val="28"/>
          <w:szCs w:val="28"/>
        </w:rPr>
        <w:t>Csak nem m</w:t>
      </w:r>
      <w:r w:rsidR="00A0488A" w:rsidRPr="00F74CEC">
        <w:rPr>
          <w:rFonts w:cs="Times New Roman"/>
          <w:sz w:val="28"/>
          <w:szCs w:val="28"/>
        </w:rPr>
        <w:t>enekülsz valaki elől?</w:t>
      </w:r>
    </w:p>
    <w:p w:rsidR="00996587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996587" w:rsidRPr="00F74CEC">
        <w:rPr>
          <w:rFonts w:cs="Times New Roman"/>
          <w:sz w:val="28"/>
          <w:szCs w:val="28"/>
        </w:rPr>
        <w:t>Menekülni?</w:t>
      </w: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996587" w:rsidRPr="00F74CEC">
        <w:rPr>
          <w:rFonts w:cs="Times New Roman"/>
          <w:sz w:val="28"/>
          <w:szCs w:val="28"/>
        </w:rPr>
        <w:t>Igen, a gonoszok elől…</w:t>
      </w:r>
    </w:p>
    <w:p w:rsidR="00151628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151628" w:rsidRPr="00F74CEC">
        <w:rPr>
          <w:rFonts w:cs="Times New Roman"/>
          <w:sz w:val="28"/>
          <w:szCs w:val="28"/>
        </w:rPr>
        <w:t>Igazából nem</w:t>
      </w:r>
      <w:r w:rsidR="00E534E0" w:rsidRPr="00F74CEC">
        <w:rPr>
          <w:rFonts w:cs="Times New Roman"/>
          <w:sz w:val="28"/>
          <w:szCs w:val="28"/>
        </w:rPr>
        <w:t>…</w:t>
      </w:r>
      <w:r w:rsidR="00996587" w:rsidRPr="00F74CEC">
        <w:rPr>
          <w:rFonts w:cs="Times New Roman"/>
          <w:sz w:val="28"/>
          <w:szCs w:val="28"/>
        </w:rPr>
        <w:t xml:space="preserve"> nem menekülök.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151628" w:rsidRPr="00F74CEC" w:rsidRDefault="00C403A7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A kisfiú újra a pizsamájára néz, majd az árnyékra.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C74155" w:rsidRPr="00F74CEC">
        <w:rPr>
          <w:rFonts w:cs="Times New Roman"/>
          <w:sz w:val="28"/>
          <w:szCs w:val="28"/>
        </w:rPr>
        <w:t>Nézd, ő Superman</w:t>
      </w:r>
      <w:r w:rsidR="006B6995" w:rsidRPr="00F74CEC">
        <w:rPr>
          <w:rFonts w:cs="Times New Roman"/>
          <w:sz w:val="28"/>
          <w:szCs w:val="28"/>
        </w:rPr>
        <w:t>.</w:t>
      </w:r>
      <w:r w:rsidR="00CF27D3" w:rsidRPr="00F74CEC">
        <w:rPr>
          <w:rFonts w:cs="Times New Roman"/>
          <w:sz w:val="28"/>
          <w:szCs w:val="28"/>
        </w:rPr>
        <w:t xml:space="preserve"> </w:t>
      </w: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C74155" w:rsidRPr="00F74CEC">
        <w:rPr>
          <w:rFonts w:cs="Times New Roman"/>
          <w:sz w:val="28"/>
          <w:szCs w:val="28"/>
        </w:rPr>
        <w:t>A barátod?</w:t>
      </w:r>
    </w:p>
    <w:p w:rsidR="00E11273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C74155" w:rsidRPr="00F74CEC">
        <w:rPr>
          <w:rFonts w:cs="Times New Roman"/>
          <w:sz w:val="28"/>
          <w:szCs w:val="28"/>
        </w:rPr>
        <w:t>Á nem, ő mindenki barátja… segít</w:t>
      </w:r>
      <w:r w:rsidR="00E11273" w:rsidRPr="00F74CEC">
        <w:rPr>
          <w:rFonts w:cs="Times New Roman"/>
          <w:sz w:val="28"/>
          <w:szCs w:val="28"/>
        </w:rPr>
        <w:t>,</w:t>
      </w:r>
      <w:r w:rsidR="00C74155" w:rsidRPr="00F74CEC">
        <w:rPr>
          <w:rFonts w:cs="Times New Roman"/>
          <w:sz w:val="28"/>
          <w:szCs w:val="28"/>
        </w:rPr>
        <w:t xml:space="preserve"> </w:t>
      </w:r>
      <w:r w:rsidR="00E5685D" w:rsidRPr="00F74CEC">
        <w:rPr>
          <w:rFonts w:cs="Times New Roman"/>
          <w:sz w:val="28"/>
          <w:szCs w:val="28"/>
        </w:rPr>
        <w:t>h</w:t>
      </w:r>
      <w:r w:rsidR="00C74155" w:rsidRPr="00F74CEC">
        <w:rPr>
          <w:rFonts w:cs="Times New Roman"/>
          <w:sz w:val="28"/>
          <w:szCs w:val="28"/>
        </w:rPr>
        <w:t>a</w:t>
      </w:r>
      <w:r w:rsidR="00E5685D" w:rsidRPr="00F74CEC">
        <w:rPr>
          <w:rFonts w:cs="Times New Roman"/>
          <w:sz w:val="28"/>
          <w:szCs w:val="28"/>
        </w:rPr>
        <w:t xml:space="preserve"> valaki</w:t>
      </w:r>
      <w:r w:rsidR="00C74155" w:rsidRPr="00F74CEC">
        <w:rPr>
          <w:rFonts w:cs="Times New Roman"/>
          <w:sz w:val="28"/>
          <w:szCs w:val="28"/>
        </w:rPr>
        <w:t xml:space="preserve"> baj</w:t>
      </w:r>
      <w:r w:rsidR="00EE1388" w:rsidRPr="00F74CEC">
        <w:rPr>
          <w:rFonts w:cs="Times New Roman"/>
          <w:sz w:val="28"/>
          <w:szCs w:val="28"/>
        </w:rPr>
        <w:t>ba kerül</w:t>
      </w:r>
      <w:r w:rsidR="00C74155" w:rsidRPr="00F74CEC">
        <w:rPr>
          <w:rFonts w:cs="Times New Roman"/>
          <w:sz w:val="28"/>
          <w:szCs w:val="28"/>
        </w:rPr>
        <w:t xml:space="preserve">. 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E11273" w:rsidRPr="00F74CEC" w:rsidRDefault="00E11273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Csend.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C74155" w:rsidRPr="00F74CEC">
        <w:rPr>
          <w:rFonts w:cs="Times New Roman"/>
          <w:sz w:val="28"/>
          <w:szCs w:val="28"/>
        </w:rPr>
        <w:t xml:space="preserve">Te is lehetnél </w:t>
      </w:r>
      <w:r w:rsidR="00EE1388" w:rsidRPr="00F74CEC">
        <w:rPr>
          <w:rFonts w:cs="Times New Roman"/>
          <w:sz w:val="28"/>
          <w:szCs w:val="28"/>
        </w:rPr>
        <w:t xml:space="preserve">ám </w:t>
      </w:r>
      <w:r w:rsidR="00C74155" w:rsidRPr="00F74CEC">
        <w:rPr>
          <w:rFonts w:cs="Times New Roman"/>
          <w:sz w:val="28"/>
          <w:szCs w:val="28"/>
        </w:rPr>
        <w:t>hős…</w:t>
      </w:r>
    </w:p>
    <w:p w:rsidR="00902464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902464" w:rsidRPr="00F74CEC">
        <w:rPr>
          <w:rFonts w:cs="Times New Roman"/>
          <w:sz w:val="28"/>
          <w:szCs w:val="28"/>
        </w:rPr>
        <w:t>Nem is tudom…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902464" w:rsidRPr="00F74CEC" w:rsidRDefault="00902464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Csend.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B81D37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B81D37" w:rsidRPr="00F74CEC">
        <w:rPr>
          <w:rFonts w:cs="Times New Roman"/>
          <w:sz w:val="28"/>
          <w:szCs w:val="28"/>
        </w:rPr>
        <w:t xml:space="preserve">És </w:t>
      </w:r>
      <w:r w:rsidR="00536F92" w:rsidRPr="00F74CEC">
        <w:rPr>
          <w:rFonts w:cs="Times New Roman"/>
          <w:sz w:val="28"/>
          <w:szCs w:val="28"/>
        </w:rPr>
        <w:t>mond, ha nem</w:t>
      </w:r>
      <w:r w:rsidR="00C74155" w:rsidRPr="00F74CEC">
        <w:rPr>
          <w:rFonts w:cs="Times New Roman"/>
          <w:sz w:val="28"/>
          <w:szCs w:val="28"/>
        </w:rPr>
        <w:t xml:space="preserve"> vagy</w:t>
      </w:r>
      <w:r w:rsidR="00536F92" w:rsidRPr="00F74CEC">
        <w:rPr>
          <w:rFonts w:cs="Times New Roman"/>
          <w:sz w:val="28"/>
          <w:szCs w:val="28"/>
        </w:rPr>
        <w:t xml:space="preserve"> hős</w:t>
      </w:r>
      <w:r w:rsidR="00C74155" w:rsidRPr="00F74CEC">
        <w:rPr>
          <w:rFonts w:cs="Times New Roman"/>
          <w:sz w:val="28"/>
          <w:szCs w:val="28"/>
        </w:rPr>
        <w:t xml:space="preserve">, akkor </w:t>
      </w:r>
      <w:r w:rsidR="00996587" w:rsidRPr="00F74CEC">
        <w:rPr>
          <w:rFonts w:cs="Times New Roman"/>
          <w:sz w:val="28"/>
          <w:szCs w:val="28"/>
        </w:rPr>
        <w:t>ki vagy</w:t>
      </w:r>
      <w:r w:rsidR="00B81D37" w:rsidRPr="00F74CEC">
        <w:rPr>
          <w:rFonts w:cs="Times New Roman"/>
          <w:sz w:val="28"/>
          <w:szCs w:val="28"/>
        </w:rPr>
        <w:t>?</w:t>
      </w: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996587" w:rsidRPr="00F74CEC">
        <w:rPr>
          <w:rFonts w:cs="Times New Roman"/>
          <w:sz w:val="28"/>
          <w:szCs w:val="28"/>
        </w:rPr>
        <w:t xml:space="preserve">Csak </w:t>
      </w:r>
      <w:proofErr w:type="spellStart"/>
      <w:r w:rsidR="00996587" w:rsidRPr="00F74CEC">
        <w:rPr>
          <w:rFonts w:cs="Times New Roman"/>
          <w:sz w:val="28"/>
          <w:szCs w:val="28"/>
        </w:rPr>
        <w:t>Covid</w:t>
      </w:r>
      <w:proofErr w:type="spellEnd"/>
      <w:r w:rsidR="00996587" w:rsidRPr="00F74CEC">
        <w:rPr>
          <w:rFonts w:cs="Times New Roman"/>
          <w:sz w:val="28"/>
          <w:szCs w:val="28"/>
        </w:rPr>
        <w:t>…</w:t>
      </w:r>
    </w:p>
    <w:p w:rsidR="00423CB5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536F92" w:rsidRPr="00F74CEC">
        <w:rPr>
          <w:rFonts w:cs="Times New Roman"/>
          <w:sz w:val="28"/>
          <w:szCs w:val="28"/>
        </w:rPr>
        <w:t xml:space="preserve">Azt már mondtad. 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7434B8" w:rsidRPr="00F74CEC" w:rsidRDefault="007434B8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lastRenderedPageBreak/>
        <w:t>Újra csend.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7434B8" w:rsidRPr="00F74CEC">
        <w:rPr>
          <w:rFonts w:cs="Times New Roman"/>
          <w:sz w:val="28"/>
          <w:szCs w:val="28"/>
        </w:rPr>
        <w:t>De akkor mégis miért jöttél?</w:t>
      </w: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C74155" w:rsidRPr="00F74CEC">
        <w:rPr>
          <w:rFonts w:cs="Times New Roman"/>
          <w:sz w:val="28"/>
          <w:szCs w:val="28"/>
        </w:rPr>
        <w:t>Azt hiszem… t</w:t>
      </w:r>
      <w:r w:rsidR="00B81D37" w:rsidRPr="00F74CEC">
        <w:rPr>
          <w:rFonts w:cs="Times New Roman"/>
          <w:sz w:val="28"/>
          <w:szCs w:val="28"/>
        </w:rPr>
        <w:t>anítani…</w:t>
      </w: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EE1388" w:rsidRPr="00F74CEC">
        <w:rPr>
          <w:rFonts w:cs="Times New Roman"/>
          <w:sz w:val="28"/>
          <w:szCs w:val="28"/>
        </w:rPr>
        <w:t>Nemsokára megint</w:t>
      </w:r>
      <w:r w:rsidR="0060213D" w:rsidRPr="00F74CEC">
        <w:rPr>
          <w:rFonts w:cs="Times New Roman"/>
          <w:sz w:val="28"/>
          <w:szCs w:val="28"/>
        </w:rPr>
        <w:t xml:space="preserve"> iskolába fogok járni… </w:t>
      </w:r>
      <w:r w:rsidR="00E534E0" w:rsidRPr="00F74CEC">
        <w:rPr>
          <w:rFonts w:cs="Times New Roman"/>
          <w:sz w:val="28"/>
          <w:szCs w:val="28"/>
        </w:rPr>
        <w:t>engem is tanítasz</w:t>
      </w:r>
      <w:r w:rsidR="00535E46" w:rsidRPr="00F74CEC">
        <w:rPr>
          <w:rFonts w:cs="Times New Roman"/>
          <w:sz w:val="28"/>
          <w:szCs w:val="28"/>
        </w:rPr>
        <w:t xml:space="preserve"> majd?</w:t>
      </w: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E534E0" w:rsidRPr="00F74CEC">
        <w:rPr>
          <w:rFonts w:cs="Times New Roman"/>
          <w:sz w:val="28"/>
          <w:szCs w:val="28"/>
        </w:rPr>
        <w:t>Én nem iskolában tanítok…</w:t>
      </w:r>
    </w:p>
    <w:p w:rsidR="00E534E0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E534E0" w:rsidRPr="00F74CEC">
        <w:rPr>
          <w:rFonts w:cs="Times New Roman"/>
          <w:sz w:val="28"/>
          <w:szCs w:val="28"/>
        </w:rPr>
        <w:t xml:space="preserve">Nem is tudnál, tudod az a fránya </w:t>
      </w:r>
      <w:r w:rsidR="00A55EA2" w:rsidRPr="00F74CEC">
        <w:rPr>
          <w:rFonts w:cs="Times New Roman"/>
          <w:sz w:val="28"/>
          <w:szCs w:val="28"/>
        </w:rPr>
        <w:t>vírus</w:t>
      </w:r>
      <w:r w:rsidR="00E534E0" w:rsidRPr="00F74CEC">
        <w:rPr>
          <w:rFonts w:cs="Times New Roman"/>
          <w:sz w:val="28"/>
          <w:szCs w:val="28"/>
        </w:rPr>
        <w:t>…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60213D" w:rsidRPr="00F74CEC" w:rsidRDefault="0060213D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Az árnyék felkapja a fejét.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proofErr w:type="spellStart"/>
      <w:r w:rsidR="007434B8" w:rsidRPr="00F74CEC">
        <w:rPr>
          <w:rFonts w:cs="Times New Roman"/>
          <w:sz w:val="28"/>
          <w:szCs w:val="28"/>
        </w:rPr>
        <w:t>V</w:t>
      </w:r>
      <w:r w:rsidR="0060213D" w:rsidRPr="00F74CEC">
        <w:rPr>
          <w:rFonts w:cs="Times New Roman"/>
          <w:sz w:val="28"/>
          <w:szCs w:val="28"/>
        </w:rPr>
        <w:t>írus</w:t>
      </w:r>
      <w:proofErr w:type="spellEnd"/>
      <w:r w:rsidR="0060213D" w:rsidRPr="00F74CEC">
        <w:rPr>
          <w:rFonts w:cs="Times New Roman"/>
          <w:sz w:val="28"/>
          <w:szCs w:val="28"/>
        </w:rPr>
        <w:t xml:space="preserve">? </w:t>
      </w:r>
    </w:p>
    <w:p w:rsidR="00B81D37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E534E0" w:rsidRPr="00F74CEC">
        <w:rPr>
          <w:rFonts w:cs="Times New Roman"/>
          <w:sz w:val="28"/>
          <w:szCs w:val="28"/>
        </w:rPr>
        <w:t>Hát a</w:t>
      </w:r>
      <w:r w:rsidR="00B81D37" w:rsidRPr="00F74CEC">
        <w:rPr>
          <w:rFonts w:cs="Times New Roman"/>
          <w:sz w:val="28"/>
          <w:szCs w:val="28"/>
        </w:rPr>
        <w:t>nya azt mondta…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B81D37" w:rsidRPr="00F74CEC" w:rsidRDefault="00B81D37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 xml:space="preserve">Szünet. Mindketten csendben figyelik egymást. 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B81D37" w:rsidRPr="00F74CEC">
        <w:rPr>
          <w:rFonts w:cs="Times New Roman"/>
          <w:sz w:val="28"/>
          <w:szCs w:val="28"/>
        </w:rPr>
        <w:t xml:space="preserve">Mit mondott anya? </w:t>
      </w: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B81D37" w:rsidRPr="00F74CEC">
        <w:rPr>
          <w:rFonts w:cs="Times New Roman"/>
          <w:sz w:val="28"/>
          <w:szCs w:val="28"/>
        </w:rPr>
        <w:t>Hát, szóval…azt</w:t>
      </w:r>
      <w:r w:rsidR="0060213D" w:rsidRPr="00F74CEC">
        <w:rPr>
          <w:rFonts w:cs="Times New Roman"/>
          <w:sz w:val="28"/>
          <w:szCs w:val="28"/>
        </w:rPr>
        <w:t xml:space="preserve"> mondta, hogy ez a vírus nagyon gonosz, mert mindenkit bánt…</w:t>
      </w: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B81D37" w:rsidRPr="00F74CEC">
        <w:rPr>
          <w:rFonts w:cs="Times New Roman"/>
          <w:sz w:val="28"/>
          <w:szCs w:val="28"/>
        </w:rPr>
        <w:t xml:space="preserve">És te mit gondolsz? </w:t>
      </w:r>
    </w:p>
    <w:p w:rsidR="003E186F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B81D37" w:rsidRPr="00F74CEC">
        <w:rPr>
          <w:rFonts w:cs="Times New Roman"/>
          <w:sz w:val="28"/>
          <w:szCs w:val="28"/>
        </w:rPr>
        <w:t xml:space="preserve">Nem tudom. </w:t>
      </w:r>
      <w:r w:rsidR="002B2BD3" w:rsidRPr="00F74CEC">
        <w:rPr>
          <w:rFonts w:cs="Times New Roman"/>
          <w:sz w:val="28"/>
          <w:szCs w:val="28"/>
        </w:rPr>
        <w:t xml:space="preserve">Már nem mehetek iskolába. Anya </w:t>
      </w:r>
      <w:r w:rsidR="00EE1388" w:rsidRPr="00F74CEC">
        <w:rPr>
          <w:rFonts w:cs="Times New Roman"/>
          <w:sz w:val="28"/>
          <w:szCs w:val="28"/>
        </w:rPr>
        <w:t xml:space="preserve">meg </w:t>
      </w:r>
      <w:r w:rsidR="002B2BD3" w:rsidRPr="00F74CEC">
        <w:rPr>
          <w:rFonts w:cs="Times New Roman"/>
          <w:sz w:val="28"/>
          <w:szCs w:val="28"/>
        </w:rPr>
        <w:t>nem tud dolgozni menni. Itthon kell lennünk, hogy nehogy megbetegedjünk. Anya azt</w:t>
      </w:r>
      <w:r w:rsidR="00E86CBA" w:rsidRPr="00F74CEC">
        <w:rPr>
          <w:rFonts w:cs="Times New Roman"/>
          <w:sz w:val="28"/>
          <w:szCs w:val="28"/>
        </w:rPr>
        <w:t xml:space="preserve"> is</w:t>
      </w:r>
      <w:r w:rsidR="002B2BD3" w:rsidRPr="00F74CEC">
        <w:rPr>
          <w:rFonts w:cs="Times New Roman"/>
          <w:sz w:val="28"/>
          <w:szCs w:val="28"/>
        </w:rPr>
        <w:t xml:space="preserve"> mondta, a nagyira kell a legjobban vigyázni és ezért nem is találkozhatok vele. Pedig annyira hiányzik.</w:t>
      </w:r>
    </w:p>
    <w:p w:rsidR="00B81D37" w:rsidRPr="00F74CEC" w:rsidRDefault="002B2BD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 w:rsidRPr="00F74CEC">
        <w:rPr>
          <w:rFonts w:cs="Times New Roman"/>
          <w:sz w:val="28"/>
          <w:szCs w:val="28"/>
        </w:rPr>
        <w:t xml:space="preserve"> </w:t>
      </w:r>
    </w:p>
    <w:p w:rsidR="002B2BD3" w:rsidRPr="00F74CEC" w:rsidRDefault="002B2BD3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 xml:space="preserve">Újra csend. 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2B2BD3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E86CBA" w:rsidRPr="00F74CEC">
        <w:rPr>
          <w:rFonts w:cs="Times New Roman"/>
          <w:sz w:val="28"/>
          <w:szCs w:val="28"/>
        </w:rPr>
        <w:t>Figyelj csak… Én valójában a</w:t>
      </w:r>
      <w:r w:rsidR="002B2BD3" w:rsidRPr="00F74CEC">
        <w:rPr>
          <w:rFonts w:cs="Times New Roman"/>
          <w:sz w:val="28"/>
          <w:szCs w:val="28"/>
        </w:rPr>
        <w:t xml:space="preserve">zért vagyok itt, hogy segítsek. 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E86CBA" w:rsidRPr="00F74CEC">
        <w:rPr>
          <w:rFonts w:cs="Times New Roman"/>
          <w:sz w:val="28"/>
          <w:szCs w:val="28"/>
        </w:rPr>
        <w:t>Hogy</w:t>
      </w:r>
      <w:r w:rsidR="00455A16" w:rsidRPr="00F74CEC">
        <w:rPr>
          <w:rFonts w:cs="Times New Roman"/>
          <w:sz w:val="28"/>
          <w:szCs w:val="28"/>
        </w:rPr>
        <w:t xml:space="preserve"> segíts</w:t>
      </w:r>
      <w:r w:rsidR="002B2BD3" w:rsidRPr="00F74CEC">
        <w:rPr>
          <w:rFonts w:cs="Times New Roman"/>
          <w:sz w:val="28"/>
          <w:szCs w:val="28"/>
        </w:rPr>
        <w:t xml:space="preserve">? </w:t>
      </w: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E86CBA" w:rsidRPr="00F74CEC">
        <w:rPr>
          <w:rFonts w:cs="Times New Roman"/>
          <w:sz w:val="28"/>
          <w:szCs w:val="28"/>
        </w:rPr>
        <w:t>Igen, hogy segítsek.</w:t>
      </w:r>
      <w:r w:rsidR="002B2BD3" w:rsidRPr="00F74CEC">
        <w:rPr>
          <w:rFonts w:cs="Times New Roman"/>
          <w:sz w:val="28"/>
          <w:szCs w:val="28"/>
        </w:rPr>
        <w:t xml:space="preserve"> </w:t>
      </w: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E86CBA" w:rsidRPr="00F74CEC">
        <w:rPr>
          <w:rFonts w:cs="Times New Roman"/>
          <w:sz w:val="28"/>
          <w:szCs w:val="28"/>
        </w:rPr>
        <w:t>Akkor te mégiscsak egy hős vagy…</w:t>
      </w:r>
    </w:p>
    <w:p w:rsidR="00E86CBA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E86CBA" w:rsidRPr="00F74CEC">
        <w:rPr>
          <w:rFonts w:cs="Times New Roman"/>
          <w:sz w:val="28"/>
          <w:szCs w:val="28"/>
        </w:rPr>
        <w:t>Hát nem egészen…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E86CBA" w:rsidRPr="00F74CEC" w:rsidRDefault="00E86CBA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A kisfiú lenéz a földre, majd lassan az árnyékra pillant.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3E186F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EC1A9D" w:rsidRPr="00F74CEC">
        <w:rPr>
          <w:rFonts w:cs="Times New Roman"/>
          <w:sz w:val="28"/>
          <w:szCs w:val="28"/>
        </w:rPr>
        <w:t>Miért vagy szomorú?</w:t>
      </w:r>
    </w:p>
    <w:p w:rsidR="00EC1A9D" w:rsidRPr="00F74CEC" w:rsidRDefault="00EC1A9D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 w:rsidRPr="00F74CEC">
        <w:rPr>
          <w:rFonts w:cs="Times New Roman"/>
          <w:sz w:val="28"/>
          <w:szCs w:val="28"/>
        </w:rPr>
        <w:t xml:space="preserve"> </w:t>
      </w:r>
    </w:p>
    <w:p w:rsidR="00EC1A9D" w:rsidRPr="00F74CEC" w:rsidRDefault="00EC1A9D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A kisfiú szipogni kezd.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EC1A9D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EC1A9D" w:rsidRPr="00F74CEC">
        <w:rPr>
          <w:rFonts w:cs="Times New Roman"/>
          <w:sz w:val="28"/>
          <w:szCs w:val="28"/>
        </w:rPr>
        <w:t>Hát mert</w:t>
      </w:r>
      <w:r w:rsidR="002B2BD3" w:rsidRPr="00F74CEC">
        <w:rPr>
          <w:rFonts w:cs="Times New Roman"/>
          <w:sz w:val="28"/>
          <w:szCs w:val="28"/>
        </w:rPr>
        <w:t xml:space="preserve"> nem talá</w:t>
      </w:r>
      <w:r w:rsidR="00EC1A9D" w:rsidRPr="00F74CEC">
        <w:rPr>
          <w:rFonts w:cs="Times New Roman"/>
          <w:sz w:val="28"/>
          <w:szCs w:val="28"/>
        </w:rPr>
        <w:t>lkozhatok a barátaimmal</w:t>
      </w:r>
      <w:r w:rsidR="002B2BD3" w:rsidRPr="00F74CEC">
        <w:rPr>
          <w:rFonts w:cs="Times New Roman"/>
          <w:sz w:val="28"/>
          <w:szCs w:val="28"/>
        </w:rPr>
        <w:t>? Miért kell bezárkózni? Miért kell azt a csúnya maszkot az arcomra tenni?</w:t>
      </w: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EC1A9D" w:rsidRPr="00F74CEC">
        <w:rPr>
          <w:rFonts w:cs="Times New Roman"/>
          <w:sz w:val="28"/>
          <w:szCs w:val="28"/>
        </w:rPr>
        <w:t>Ez is történik valami miatt, tudod…</w:t>
      </w:r>
    </w:p>
    <w:p w:rsidR="002B2BD3" w:rsidRPr="00F74CEC" w:rsidRDefault="00EC1A9D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 w:rsidRPr="00F74CEC">
        <w:rPr>
          <w:rFonts w:cs="Times New Roman"/>
          <w:sz w:val="28"/>
          <w:szCs w:val="28"/>
        </w:rPr>
        <w:t>K</w:t>
      </w:r>
      <w:r w:rsidR="00F02AF4">
        <w:rPr>
          <w:rFonts w:cs="Times New Roman"/>
          <w:sz w:val="28"/>
          <w:szCs w:val="28"/>
        </w:rPr>
        <w:t>ISFIÚ</w:t>
      </w:r>
      <w:r w:rsidRPr="00F74CEC">
        <w:rPr>
          <w:rFonts w:cs="Times New Roman"/>
          <w:sz w:val="28"/>
          <w:szCs w:val="28"/>
        </w:rPr>
        <w:tab/>
      </w:r>
      <w:r w:rsidR="00455A16" w:rsidRPr="00F74CEC">
        <w:rPr>
          <w:rFonts w:cs="Times New Roman"/>
          <w:sz w:val="28"/>
          <w:szCs w:val="28"/>
        </w:rPr>
        <w:t>De te most a</w:t>
      </w:r>
      <w:r w:rsidRPr="00F74CEC">
        <w:rPr>
          <w:rFonts w:cs="Times New Roman"/>
          <w:sz w:val="28"/>
          <w:szCs w:val="28"/>
        </w:rPr>
        <w:t>zért jöttél, hogy segíts nekünk</w:t>
      </w:r>
      <w:r w:rsidR="00455A16" w:rsidRPr="00F74CEC">
        <w:rPr>
          <w:rFonts w:cs="Times New Roman"/>
          <w:sz w:val="28"/>
          <w:szCs w:val="28"/>
        </w:rPr>
        <w:t>, nem</w:t>
      </w:r>
      <w:r w:rsidRPr="00F74CEC">
        <w:rPr>
          <w:rFonts w:cs="Times New Roman"/>
          <w:sz w:val="28"/>
          <w:szCs w:val="28"/>
        </w:rPr>
        <w:t>?</w:t>
      </w:r>
      <w:r w:rsidR="002B2BD3" w:rsidRPr="00F74CEC">
        <w:rPr>
          <w:rFonts w:cs="Times New Roman"/>
          <w:sz w:val="28"/>
          <w:szCs w:val="28"/>
        </w:rPr>
        <w:t xml:space="preserve"> </w:t>
      </w: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2B2BD3" w:rsidRPr="00F74CEC">
        <w:rPr>
          <w:rFonts w:cs="Times New Roman"/>
          <w:sz w:val="28"/>
          <w:szCs w:val="28"/>
        </w:rPr>
        <w:t>Tudod</w:t>
      </w:r>
      <w:r w:rsidR="00455A16" w:rsidRPr="00F74CEC">
        <w:rPr>
          <w:rFonts w:cs="Times New Roman"/>
          <w:sz w:val="28"/>
          <w:szCs w:val="28"/>
        </w:rPr>
        <w:t xml:space="preserve"> én mindig jelen voltam.</w:t>
      </w:r>
      <w:r w:rsidR="002B2BD3" w:rsidRPr="00F74CEC">
        <w:rPr>
          <w:rFonts w:cs="Times New Roman"/>
          <w:sz w:val="28"/>
          <w:szCs w:val="28"/>
        </w:rPr>
        <w:t xml:space="preserve"> </w:t>
      </w: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2B2BD3" w:rsidRPr="00F74CEC">
        <w:rPr>
          <w:rFonts w:cs="Times New Roman"/>
          <w:sz w:val="28"/>
          <w:szCs w:val="28"/>
        </w:rPr>
        <w:t>Mindig?</w:t>
      </w:r>
    </w:p>
    <w:p w:rsidR="002B2BD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2B2BD3" w:rsidRPr="00F74CEC">
        <w:rPr>
          <w:rFonts w:cs="Times New Roman"/>
          <w:sz w:val="28"/>
          <w:szCs w:val="28"/>
        </w:rPr>
        <w:t xml:space="preserve">Igen, mindig. </w:t>
      </w:r>
      <w:r w:rsidR="00D7694C" w:rsidRPr="00F74CEC">
        <w:rPr>
          <w:rFonts w:cs="Times New Roman"/>
          <w:sz w:val="28"/>
          <w:szCs w:val="28"/>
        </w:rPr>
        <w:t xml:space="preserve">És ami most történik az </w:t>
      </w:r>
      <w:r w:rsidR="00F92B56" w:rsidRPr="00F74CEC">
        <w:rPr>
          <w:rFonts w:cs="Times New Roman"/>
          <w:sz w:val="28"/>
          <w:szCs w:val="28"/>
        </w:rPr>
        <w:t>valójában..</w:t>
      </w:r>
      <w:r w:rsidR="00D7694C" w:rsidRPr="00F74CEC">
        <w:rPr>
          <w:rFonts w:cs="Times New Roman"/>
          <w:sz w:val="28"/>
          <w:szCs w:val="28"/>
        </w:rPr>
        <w:t>.</w:t>
      </w: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F92B56" w:rsidRPr="00F74CEC">
        <w:rPr>
          <w:rFonts w:cs="Times New Roman"/>
          <w:sz w:val="28"/>
          <w:szCs w:val="28"/>
        </w:rPr>
        <w:t>Valaki hibát követett el, anya is megmondta…</w:t>
      </w:r>
      <w:r w:rsidR="00D7694C" w:rsidRPr="00F74CEC">
        <w:rPr>
          <w:rFonts w:cs="Times New Roman"/>
          <w:sz w:val="28"/>
          <w:szCs w:val="28"/>
        </w:rPr>
        <w:t xml:space="preserve"> </w:t>
      </w: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D7694C" w:rsidRPr="00F74CEC">
        <w:rPr>
          <w:rFonts w:cs="Times New Roman"/>
          <w:sz w:val="28"/>
          <w:szCs w:val="28"/>
        </w:rPr>
        <w:t>Nem is igazán hiba mindaz, ami most van.</w:t>
      </w:r>
    </w:p>
    <w:p w:rsidR="00D7694C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F92B56" w:rsidRPr="00F74CEC">
        <w:rPr>
          <w:rFonts w:cs="Times New Roman"/>
          <w:sz w:val="28"/>
          <w:szCs w:val="28"/>
        </w:rPr>
        <w:t>De a</w:t>
      </w:r>
      <w:r w:rsidR="00D7694C" w:rsidRPr="00F74CEC">
        <w:rPr>
          <w:rFonts w:cs="Times New Roman"/>
          <w:sz w:val="28"/>
          <w:szCs w:val="28"/>
        </w:rPr>
        <w:t>nya azt mondta…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D266AF" w:rsidRPr="00F74CEC" w:rsidRDefault="00455A16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A kisfiú elhallgat.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D7694C" w:rsidRPr="00F74CEC">
        <w:rPr>
          <w:rFonts w:cs="Times New Roman"/>
          <w:sz w:val="28"/>
          <w:szCs w:val="28"/>
        </w:rPr>
        <w:t xml:space="preserve">Sokan nem tudják ki is vagyok én valójában. </w:t>
      </w:r>
    </w:p>
    <w:p w:rsidR="00F92B56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F92B56" w:rsidRPr="00F74CEC">
        <w:rPr>
          <w:rFonts w:cs="Times New Roman"/>
          <w:sz w:val="28"/>
          <w:szCs w:val="28"/>
        </w:rPr>
        <w:t>Leszel a barátom?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F92B56" w:rsidRPr="00F74CEC" w:rsidRDefault="00F92B56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 xml:space="preserve">Az árnyék halkan felnevet.  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264036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F92B56" w:rsidRPr="00F74CEC">
        <w:rPr>
          <w:rFonts w:cs="Times New Roman"/>
          <w:sz w:val="28"/>
          <w:szCs w:val="28"/>
        </w:rPr>
        <w:t>A barátod?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264036" w:rsidRPr="00F74CEC" w:rsidRDefault="00264036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 xml:space="preserve">A kisfiú felélénkül és </w:t>
      </w:r>
      <w:r w:rsidR="00455A16" w:rsidRPr="00F74CEC">
        <w:rPr>
          <w:rFonts w:cs="Times New Roman"/>
          <w:i/>
          <w:sz w:val="28"/>
          <w:szCs w:val="28"/>
        </w:rPr>
        <w:t>kérdésekkel bombázza</w:t>
      </w:r>
      <w:r w:rsidRPr="00F74CEC">
        <w:rPr>
          <w:rFonts w:cs="Times New Roman"/>
          <w:i/>
          <w:sz w:val="28"/>
          <w:szCs w:val="28"/>
        </w:rPr>
        <w:t>.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D266AF" w:rsidRPr="00F74CEC">
        <w:rPr>
          <w:rFonts w:cs="Times New Roman"/>
          <w:sz w:val="28"/>
          <w:szCs w:val="28"/>
        </w:rPr>
        <w:t>Neked</w:t>
      </w:r>
      <w:r w:rsidR="00D7694C" w:rsidRPr="00F74CEC">
        <w:rPr>
          <w:rFonts w:cs="Times New Roman"/>
          <w:sz w:val="28"/>
          <w:szCs w:val="28"/>
        </w:rPr>
        <w:t xml:space="preserve"> vannak szüleid</w:t>
      </w:r>
      <w:r w:rsidR="00D266AF" w:rsidRPr="00F74CEC">
        <w:rPr>
          <w:rFonts w:cs="Times New Roman"/>
          <w:sz w:val="28"/>
          <w:szCs w:val="28"/>
        </w:rPr>
        <w:t>?</w:t>
      </w: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D7694C" w:rsidRPr="00F74CEC">
        <w:rPr>
          <w:rFonts w:cs="Times New Roman"/>
          <w:sz w:val="28"/>
          <w:szCs w:val="28"/>
        </w:rPr>
        <w:t xml:space="preserve">Nincsenek. </w:t>
      </w: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D266AF" w:rsidRPr="00F74CEC">
        <w:rPr>
          <w:rFonts w:cs="Times New Roman"/>
          <w:sz w:val="28"/>
          <w:szCs w:val="28"/>
        </w:rPr>
        <w:t xml:space="preserve">Anyukád se? </w:t>
      </w: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D266AF" w:rsidRPr="00F74CEC">
        <w:rPr>
          <w:rFonts w:cs="Times New Roman"/>
          <w:sz w:val="28"/>
          <w:szCs w:val="28"/>
        </w:rPr>
        <w:t>Anyukám se…</w:t>
      </w:r>
    </w:p>
    <w:p w:rsidR="00D266AF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D266AF" w:rsidRPr="00F74CEC">
        <w:rPr>
          <w:rFonts w:cs="Times New Roman"/>
          <w:sz w:val="28"/>
          <w:szCs w:val="28"/>
        </w:rPr>
        <w:t>És apukád?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D266AF" w:rsidRPr="00F74CEC" w:rsidRDefault="00D266AF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Csend.</w:t>
      </w:r>
      <w:r w:rsidR="00770C78" w:rsidRPr="00F74CEC">
        <w:rPr>
          <w:rFonts w:cs="Times New Roman"/>
          <w:i/>
          <w:sz w:val="28"/>
          <w:szCs w:val="28"/>
        </w:rPr>
        <w:t xml:space="preserve"> A kisfiú nem vár választ, újra kérdez.</w:t>
      </w:r>
    </w:p>
    <w:p w:rsidR="003E186F" w:rsidRPr="00F74CEC" w:rsidRDefault="003E186F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3E186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D7694C" w:rsidRPr="00F74CEC">
        <w:rPr>
          <w:rFonts w:cs="Times New Roman"/>
          <w:sz w:val="28"/>
          <w:szCs w:val="28"/>
        </w:rPr>
        <w:t xml:space="preserve">Hány éves vagy? 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F331B9" w:rsidRPr="00F74CEC">
        <w:rPr>
          <w:rFonts w:cs="Times New Roman"/>
          <w:sz w:val="28"/>
          <w:szCs w:val="28"/>
        </w:rPr>
        <w:t>Nem tudom…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F331B9" w:rsidRPr="00F74CEC">
        <w:rPr>
          <w:rFonts w:cs="Times New Roman"/>
          <w:sz w:val="28"/>
          <w:szCs w:val="28"/>
        </w:rPr>
        <w:t xml:space="preserve">Mi az, hogy nem tudod? </w:t>
      </w:r>
    </w:p>
    <w:p w:rsidR="00264036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F331B9" w:rsidRPr="00F74CEC">
        <w:rPr>
          <w:rFonts w:cs="Times New Roman"/>
          <w:sz w:val="28"/>
          <w:szCs w:val="28"/>
        </w:rPr>
        <w:t>Tényleg nem tudom. Valaki azt mondta, már nagyon régen születtem.</w:t>
      </w:r>
      <w:r w:rsidR="00214977" w:rsidRPr="00F74CEC">
        <w:rPr>
          <w:rFonts w:cs="Times New Roman"/>
          <w:sz w:val="28"/>
          <w:szCs w:val="28"/>
        </w:rPr>
        <w:t xml:space="preserve"> Valójában senki s</w:t>
      </w:r>
      <w:r w:rsidR="00F331B9" w:rsidRPr="00F74CEC">
        <w:rPr>
          <w:rFonts w:cs="Times New Roman"/>
          <w:sz w:val="28"/>
          <w:szCs w:val="28"/>
        </w:rPr>
        <w:t xml:space="preserve">em mondta meg az igazat, így nekem nincs is szülinapom, mint neked. 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264036" w:rsidRPr="00F74CEC" w:rsidRDefault="00264036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Az árnyék felsóhajt.</w:t>
      </w:r>
    </w:p>
    <w:p w:rsidR="00760959" w:rsidRPr="00F74CEC" w:rsidRDefault="00760959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F331B9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592B34" w:rsidRPr="00F74CEC">
        <w:rPr>
          <w:rFonts w:cs="Times New Roman"/>
          <w:sz w:val="28"/>
          <w:szCs w:val="28"/>
        </w:rPr>
        <w:t>N</w:t>
      </w:r>
      <w:r w:rsidR="00F331B9" w:rsidRPr="00F74CEC">
        <w:rPr>
          <w:rFonts w:cs="Times New Roman"/>
          <w:sz w:val="28"/>
          <w:szCs w:val="28"/>
        </w:rPr>
        <w:t xml:space="preserve">ekem nem voltak szüleim, nem volt, akinek elsírhattam a bánatom, vagy akivel fogócskázhattam volna. Nem kellettem senkinek, nem </w:t>
      </w:r>
      <w:r w:rsidR="00F331B9" w:rsidRPr="00F74CEC">
        <w:rPr>
          <w:rFonts w:cs="Times New Roman"/>
          <w:sz w:val="28"/>
          <w:szCs w:val="28"/>
        </w:rPr>
        <w:lastRenderedPageBreak/>
        <w:t>akartak elfogadni, pedig tudom nagyon jól</w:t>
      </w:r>
      <w:r w:rsidR="00770C78" w:rsidRPr="00F74CEC">
        <w:rPr>
          <w:rFonts w:cs="Times New Roman"/>
          <w:sz w:val="28"/>
          <w:szCs w:val="28"/>
        </w:rPr>
        <w:t>, hogy m</w:t>
      </w:r>
      <w:r w:rsidR="00F331B9" w:rsidRPr="00F74CEC">
        <w:rPr>
          <w:rFonts w:cs="Times New Roman"/>
          <w:sz w:val="28"/>
          <w:szCs w:val="28"/>
        </w:rPr>
        <w:t>indenki okkal születik, legyen jó, vagy rossz, nem?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7A7783" w:rsidRPr="00F74CEC" w:rsidRDefault="00D266AF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Csend.</w:t>
      </w:r>
    </w:p>
    <w:p w:rsidR="00D266AF" w:rsidRPr="00F74CEC" w:rsidRDefault="00D266AF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 xml:space="preserve"> </w:t>
      </w:r>
    </w:p>
    <w:p w:rsidR="00720CF2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720CF2" w:rsidRPr="00F74CEC">
        <w:rPr>
          <w:rFonts w:cs="Times New Roman"/>
          <w:sz w:val="28"/>
          <w:szCs w:val="28"/>
        </w:rPr>
        <w:t xml:space="preserve">Az apukám este a fotelben ült és a Tv-t nézte. </w:t>
      </w:r>
      <w:r w:rsidR="00214977" w:rsidRPr="00290D64">
        <w:rPr>
          <w:rFonts w:cs="Times New Roman"/>
          <w:i/>
          <w:iCs/>
          <w:sz w:val="28"/>
          <w:szCs w:val="28"/>
        </w:rPr>
        <w:t>(durcás hangon mondja)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720CF2" w:rsidRPr="00F74CEC" w:rsidRDefault="00720CF2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Csend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720CF2" w:rsidRPr="00F74CEC">
        <w:rPr>
          <w:rFonts w:cs="Times New Roman"/>
          <w:sz w:val="28"/>
          <w:szCs w:val="28"/>
        </w:rPr>
        <w:t xml:space="preserve">Nem figyelt rám, pedig beszéltem hozzá. 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720CF2" w:rsidRPr="00F74CEC">
        <w:rPr>
          <w:rFonts w:cs="Times New Roman"/>
          <w:sz w:val="28"/>
          <w:szCs w:val="28"/>
        </w:rPr>
        <w:t xml:space="preserve">És miért nem figyelt? </w:t>
      </w:r>
    </w:p>
    <w:p w:rsidR="00720CF2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720CF2" w:rsidRPr="00F74CEC">
        <w:rPr>
          <w:rFonts w:cs="Times New Roman"/>
          <w:sz w:val="28"/>
          <w:szCs w:val="28"/>
        </w:rPr>
        <w:t>Nem tudom. Ped</w:t>
      </w:r>
      <w:r w:rsidR="005A0C0A" w:rsidRPr="00F74CEC">
        <w:rPr>
          <w:rFonts w:cs="Times New Roman"/>
          <w:sz w:val="28"/>
          <w:szCs w:val="28"/>
        </w:rPr>
        <w:t>ig csak a rajzomat akartam megmutatni, amin ő is rajta volt</w:t>
      </w:r>
      <w:r w:rsidR="00720CF2" w:rsidRPr="00F74CEC">
        <w:rPr>
          <w:rFonts w:cs="Times New Roman"/>
          <w:sz w:val="28"/>
          <w:szCs w:val="28"/>
        </w:rPr>
        <w:t>.</w:t>
      </w:r>
    </w:p>
    <w:p w:rsidR="00720CF2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720CF2" w:rsidRPr="00F74CEC">
        <w:rPr>
          <w:rFonts w:cs="Times New Roman"/>
          <w:sz w:val="28"/>
          <w:szCs w:val="28"/>
        </w:rPr>
        <w:t>Látod, hiába vannak szüleid, ha nem figyelnek rád…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720CF2" w:rsidRPr="00F74CEC" w:rsidRDefault="005A0C0A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Csend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B81B42" w:rsidRPr="00F74CEC">
        <w:rPr>
          <w:rFonts w:cs="Times New Roman"/>
          <w:sz w:val="28"/>
          <w:szCs w:val="28"/>
        </w:rPr>
        <w:t>Neked v</w:t>
      </w:r>
      <w:r w:rsidR="00D266AF" w:rsidRPr="00F74CEC">
        <w:rPr>
          <w:rFonts w:cs="Times New Roman"/>
          <w:sz w:val="28"/>
          <w:szCs w:val="28"/>
        </w:rPr>
        <w:t xml:space="preserve">annak barátaid? 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D266AF" w:rsidRPr="00F74CEC">
        <w:rPr>
          <w:rFonts w:cs="Times New Roman"/>
          <w:sz w:val="28"/>
          <w:szCs w:val="28"/>
        </w:rPr>
        <w:t xml:space="preserve">Nekem? </w:t>
      </w:r>
    </w:p>
    <w:p w:rsidR="00D266AF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D266AF" w:rsidRPr="00F74CEC">
        <w:rPr>
          <w:rFonts w:cs="Times New Roman"/>
          <w:sz w:val="28"/>
          <w:szCs w:val="28"/>
        </w:rPr>
        <w:t>Igen</w:t>
      </w:r>
      <w:r w:rsidR="005A0C0A" w:rsidRPr="00F74CEC">
        <w:rPr>
          <w:rFonts w:cs="Times New Roman"/>
          <w:sz w:val="28"/>
          <w:szCs w:val="28"/>
        </w:rPr>
        <w:t>, neked</w:t>
      </w:r>
      <w:r w:rsidR="00D266AF" w:rsidRPr="00F74CEC">
        <w:rPr>
          <w:rFonts w:cs="Times New Roman"/>
          <w:sz w:val="28"/>
          <w:szCs w:val="28"/>
        </w:rPr>
        <w:t>. Nekem vannak. Zoli, meg Karcsi, meg…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214977" w:rsidRPr="00F74CEC" w:rsidRDefault="00214977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Az árnyék egész halkan válaszol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5A0C0A" w:rsidRPr="00F74CEC">
        <w:rPr>
          <w:rFonts w:cs="Times New Roman"/>
          <w:sz w:val="28"/>
          <w:szCs w:val="28"/>
        </w:rPr>
        <w:t>Nekem nincs. Én csak úgy vagyok egymagam.</w:t>
      </w:r>
    </w:p>
    <w:p w:rsidR="005A0C0A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5A0C0A" w:rsidRPr="00F74CEC">
        <w:rPr>
          <w:rFonts w:cs="Times New Roman"/>
          <w:sz w:val="28"/>
          <w:szCs w:val="28"/>
        </w:rPr>
        <w:t>Nem rossz?</w:t>
      </w:r>
    </w:p>
    <w:p w:rsidR="005A0C0A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5A0C0A" w:rsidRPr="00F74CEC">
        <w:rPr>
          <w:rFonts w:cs="Times New Roman"/>
          <w:sz w:val="28"/>
          <w:szCs w:val="28"/>
        </w:rPr>
        <w:t>Micsoda?</w:t>
      </w:r>
    </w:p>
    <w:p w:rsidR="00D266AF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5A0C0A" w:rsidRPr="00F74CEC">
        <w:rPr>
          <w:rFonts w:cs="Times New Roman"/>
          <w:sz w:val="28"/>
          <w:szCs w:val="28"/>
        </w:rPr>
        <w:t>Hát hogy egyedül vagy…</w:t>
      </w:r>
      <w:r w:rsidR="00D266AF" w:rsidRPr="00F74CEC">
        <w:rPr>
          <w:rFonts w:cs="Times New Roman"/>
          <w:sz w:val="28"/>
          <w:szCs w:val="28"/>
        </w:rPr>
        <w:t xml:space="preserve"> 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2F1F60" w:rsidRPr="00F74CEC" w:rsidRDefault="00BB5CA8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Csend, s</w:t>
      </w:r>
      <w:r w:rsidR="001113AF" w:rsidRPr="00F74CEC">
        <w:rPr>
          <w:rFonts w:cs="Times New Roman"/>
          <w:i/>
          <w:sz w:val="28"/>
          <w:szCs w:val="28"/>
        </w:rPr>
        <w:t>óhaj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2F1F60" w:rsidRPr="00F74CEC">
        <w:rPr>
          <w:rFonts w:cs="Times New Roman"/>
          <w:sz w:val="28"/>
          <w:szCs w:val="28"/>
        </w:rPr>
        <w:t>Volt régen egy barátom…</w:t>
      </w:r>
    </w:p>
    <w:p w:rsidR="002F1F60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B81B42" w:rsidRPr="00F74CEC">
        <w:rPr>
          <w:rFonts w:cs="Times New Roman"/>
          <w:sz w:val="28"/>
          <w:szCs w:val="28"/>
        </w:rPr>
        <w:t>Tényleg?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2F1F60" w:rsidRPr="00F74CEC" w:rsidRDefault="002F1F60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Csend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B81B42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BB5CA8" w:rsidRPr="00F74CEC">
        <w:rPr>
          <w:rFonts w:cs="Times New Roman"/>
          <w:sz w:val="28"/>
          <w:szCs w:val="28"/>
        </w:rPr>
        <w:t>Tudod, én egyedül</w:t>
      </w:r>
      <w:r w:rsidR="002F1F60" w:rsidRPr="00F74CEC">
        <w:rPr>
          <w:rFonts w:cs="Times New Roman"/>
          <w:sz w:val="28"/>
          <w:szCs w:val="28"/>
        </w:rPr>
        <w:t xml:space="preserve"> éltem az erdőben, ahol leginkább a barlan</w:t>
      </w:r>
      <w:r w:rsidR="00BB5CA8" w:rsidRPr="00F74CEC">
        <w:rPr>
          <w:rFonts w:cs="Times New Roman"/>
          <w:sz w:val="28"/>
          <w:szCs w:val="28"/>
        </w:rPr>
        <w:t>gokat szerettem. Jó volt</w:t>
      </w:r>
      <w:r w:rsidR="002F1F60" w:rsidRPr="00F74CEC">
        <w:rPr>
          <w:rFonts w:cs="Times New Roman"/>
          <w:sz w:val="28"/>
          <w:szCs w:val="28"/>
        </w:rPr>
        <w:t xml:space="preserve">, mert </w:t>
      </w:r>
      <w:r w:rsidR="001113AF" w:rsidRPr="00F74CEC">
        <w:rPr>
          <w:rFonts w:cs="Times New Roman"/>
          <w:sz w:val="28"/>
          <w:szCs w:val="28"/>
        </w:rPr>
        <w:t xml:space="preserve">legalább </w:t>
      </w:r>
      <w:r w:rsidR="002F1F60" w:rsidRPr="00F74CEC">
        <w:rPr>
          <w:rFonts w:cs="Times New Roman"/>
          <w:sz w:val="28"/>
          <w:szCs w:val="28"/>
        </w:rPr>
        <w:t xml:space="preserve">senki nem bánthatott. A barlangból fura hangok jöttek, de valahogy nem féltem tőlük. Napközben a madarak táncát figyeltem, aztán mikor esteledett mindegyik elhallgatott, csak a hangok nem, azok a fura hangok. 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B81B42" w:rsidRPr="00F74CEC" w:rsidRDefault="00B81B42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Csend.</w:t>
      </w:r>
    </w:p>
    <w:p w:rsidR="00760959" w:rsidRPr="00F74CEC" w:rsidRDefault="00760959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7D4835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2F1F60" w:rsidRPr="00F74CEC">
        <w:rPr>
          <w:rFonts w:cs="Times New Roman"/>
          <w:sz w:val="28"/>
          <w:szCs w:val="28"/>
        </w:rPr>
        <w:t>Aztán egy nap egy egészen apró állatka jelent meg a barlang bejáratánál, pontosabban a bejárat tetej</w:t>
      </w:r>
      <w:r w:rsidR="007D4835" w:rsidRPr="00F74CEC">
        <w:rPr>
          <w:rFonts w:cs="Times New Roman"/>
          <w:sz w:val="28"/>
          <w:szCs w:val="28"/>
        </w:rPr>
        <w:t>én, fejjel lefelé lógott. K</w:t>
      </w:r>
      <w:r w:rsidR="002F1F60" w:rsidRPr="00F74CEC">
        <w:rPr>
          <w:rFonts w:cs="Times New Roman"/>
          <w:sz w:val="28"/>
          <w:szCs w:val="28"/>
        </w:rPr>
        <w:t>icsi feje</w:t>
      </w:r>
      <w:r w:rsidR="007D4835" w:rsidRPr="00F74CEC">
        <w:rPr>
          <w:rFonts w:cs="Times New Roman"/>
          <w:sz w:val="28"/>
          <w:szCs w:val="28"/>
        </w:rPr>
        <w:t xml:space="preserve"> volt és hatalmas szárnyai</w:t>
      </w:r>
      <w:r w:rsidR="002F1F60" w:rsidRPr="00F74CEC">
        <w:rPr>
          <w:rFonts w:cs="Times New Roman"/>
          <w:sz w:val="28"/>
          <w:szCs w:val="28"/>
        </w:rPr>
        <w:t>. A hangja</w:t>
      </w:r>
      <w:r w:rsidR="007D4835" w:rsidRPr="00F74CEC">
        <w:rPr>
          <w:rFonts w:cs="Times New Roman"/>
          <w:sz w:val="28"/>
          <w:szCs w:val="28"/>
        </w:rPr>
        <w:t xml:space="preserve"> meg…</w:t>
      </w:r>
      <w:r w:rsidR="002F1F60" w:rsidRPr="00F74CEC">
        <w:rPr>
          <w:rFonts w:cs="Times New Roman"/>
          <w:sz w:val="28"/>
          <w:szCs w:val="28"/>
        </w:rPr>
        <w:t xml:space="preserve"> kellemetlenül fülsértő. </w:t>
      </w:r>
      <w:r w:rsidR="007D4835" w:rsidRPr="00F74CEC">
        <w:rPr>
          <w:rFonts w:cs="Times New Roman"/>
          <w:sz w:val="28"/>
          <w:szCs w:val="28"/>
        </w:rPr>
        <w:t>Képzeld lefelé lógott azokon a picike lábain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7D4835" w:rsidRPr="00F74CEC" w:rsidRDefault="007D4835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Az árnyék egy pillanatra elneveti magát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7D4835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7D4835" w:rsidRPr="00F74CEC">
        <w:rPr>
          <w:rFonts w:cs="Times New Roman"/>
          <w:sz w:val="28"/>
          <w:szCs w:val="28"/>
        </w:rPr>
        <w:t xml:space="preserve">Aztán mikor megszólítottam, kiderült, hogy jobban fél tőlem, mint én tőle. </w:t>
      </w:r>
      <w:r w:rsidR="00882192" w:rsidRPr="00F74CEC">
        <w:rPr>
          <w:rFonts w:cs="Times New Roman"/>
          <w:sz w:val="28"/>
          <w:szCs w:val="28"/>
        </w:rPr>
        <w:t>Sokáig kellett kérlelni, hogy jöjjön oda mellém, hiszen nem akarom bántani. Ő</w:t>
      </w:r>
      <w:r w:rsidR="001113AF" w:rsidRPr="00F74CEC">
        <w:rPr>
          <w:rFonts w:cs="Times New Roman"/>
          <w:sz w:val="28"/>
          <w:szCs w:val="28"/>
        </w:rPr>
        <w:t xml:space="preserve"> i</w:t>
      </w:r>
      <w:r w:rsidR="00882192" w:rsidRPr="00F74CEC">
        <w:rPr>
          <w:rFonts w:cs="Times New Roman"/>
          <w:sz w:val="28"/>
          <w:szCs w:val="28"/>
        </w:rPr>
        <w:t>s félt, én is féltem…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882192" w:rsidRPr="00F74CEC" w:rsidRDefault="00882192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lastRenderedPageBreak/>
        <w:t>Csend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882192" w:rsidRPr="00F74CEC" w:rsidRDefault="00882192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 w:rsidRPr="00F74CEC">
        <w:rPr>
          <w:rFonts w:cs="Times New Roman"/>
          <w:sz w:val="28"/>
          <w:szCs w:val="28"/>
        </w:rPr>
        <w:t>Kisfiú:</w:t>
      </w:r>
      <w:r w:rsidRPr="00F74CEC">
        <w:rPr>
          <w:rFonts w:cs="Times New Roman"/>
          <w:sz w:val="28"/>
          <w:szCs w:val="28"/>
        </w:rPr>
        <w:tab/>
        <w:t xml:space="preserve">Féltél? </w:t>
      </w:r>
    </w:p>
    <w:p w:rsidR="00882192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882192" w:rsidRPr="00F74CEC">
        <w:rPr>
          <w:rFonts w:cs="Times New Roman"/>
          <w:sz w:val="28"/>
          <w:szCs w:val="28"/>
        </w:rPr>
        <w:t>Persze, hogy féltem. Hiszen egyedül voltam.</w:t>
      </w:r>
    </w:p>
    <w:p w:rsidR="003D0476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3D0476" w:rsidRPr="00F74CEC">
        <w:rPr>
          <w:rFonts w:cs="Times New Roman"/>
          <w:sz w:val="28"/>
          <w:szCs w:val="28"/>
        </w:rPr>
        <w:t>És aztán?</w:t>
      </w:r>
    </w:p>
    <w:p w:rsidR="00804C85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804C85" w:rsidRPr="00F74CEC">
        <w:rPr>
          <w:rFonts w:cs="Times New Roman"/>
          <w:sz w:val="28"/>
          <w:szCs w:val="28"/>
        </w:rPr>
        <w:t xml:space="preserve">Aztán… odaült mellém és… hosszan </w:t>
      </w:r>
      <w:r w:rsidR="003D0476" w:rsidRPr="00F74CEC">
        <w:rPr>
          <w:rFonts w:cs="Times New Roman"/>
          <w:sz w:val="28"/>
          <w:szCs w:val="28"/>
        </w:rPr>
        <w:t>beszélgettünk.</w:t>
      </w:r>
    </w:p>
    <w:p w:rsidR="00804C85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804C85" w:rsidRPr="00F74CEC">
        <w:rPr>
          <w:rFonts w:cs="Times New Roman"/>
          <w:sz w:val="28"/>
          <w:szCs w:val="28"/>
        </w:rPr>
        <w:t>Barátok lettetek?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804C85" w:rsidRPr="00F74CEC">
        <w:rPr>
          <w:rFonts w:cs="Times New Roman"/>
          <w:sz w:val="28"/>
          <w:szCs w:val="28"/>
        </w:rPr>
        <w:t xml:space="preserve">Nem is tudom… sajnáltam őt, de magamat is. Mesélt arról, hogy folyton bujkálnia kell. Mióta megszületett. </w:t>
      </w:r>
      <w:r w:rsidR="001113AF" w:rsidRPr="00F74CEC">
        <w:rPr>
          <w:rFonts w:cs="Times New Roman"/>
          <w:sz w:val="28"/>
          <w:szCs w:val="28"/>
        </w:rPr>
        <w:t>Azt hiszem… igen a barátom lett.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3D0476" w:rsidRPr="00F74CEC">
        <w:rPr>
          <w:rFonts w:cs="Times New Roman"/>
          <w:sz w:val="28"/>
          <w:szCs w:val="28"/>
        </w:rPr>
        <w:t xml:space="preserve">És most hol van? </w:t>
      </w:r>
    </w:p>
    <w:p w:rsidR="007A7783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0C112F" w:rsidRPr="00F74CEC">
        <w:rPr>
          <w:rFonts w:cs="Times New Roman"/>
          <w:sz w:val="28"/>
          <w:szCs w:val="28"/>
        </w:rPr>
        <w:t>Egy nap a fejébe vette, hogy őt már biztos nem fogják bántani. A</w:t>
      </w:r>
      <w:r w:rsidR="003D0476" w:rsidRPr="00F74CEC">
        <w:rPr>
          <w:rFonts w:cs="Times New Roman"/>
          <w:sz w:val="28"/>
          <w:szCs w:val="28"/>
        </w:rPr>
        <w:t xml:space="preserve"> vesztébe repült, mikor azt </w:t>
      </w:r>
      <w:r w:rsidR="000C112F" w:rsidRPr="00F74CEC">
        <w:rPr>
          <w:rFonts w:cs="Times New Roman"/>
          <w:sz w:val="28"/>
          <w:szCs w:val="28"/>
        </w:rPr>
        <w:t>hitte mások is olyan barátságosak, mint én… V</w:t>
      </w:r>
      <w:r w:rsidR="003D0476" w:rsidRPr="00F74CEC">
        <w:rPr>
          <w:rFonts w:cs="Times New Roman"/>
          <w:sz w:val="28"/>
          <w:szCs w:val="28"/>
        </w:rPr>
        <w:t>égül elkapták</w:t>
      </w:r>
      <w:r w:rsidR="004B1FE3" w:rsidRPr="00F74CEC">
        <w:rPr>
          <w:rFonts w:cs="Times New Roman"/>
          <w:sz w:val="28"/>
          <w:szCs w:val="28"/>
        </w:rPr>
        <w:t>…</w:t>
      </w:r>
      <w:r w:rsidR="003D0476" w:rsidRPr="00F74CEC">
        <w:rPr>
          <w:rFonts w:cs="Times New Roman"/>
          <w:sz w:val="28"/>
          <w:szCs w:val="28"/>
        </w:rPr>
        <w:t xml:space="preserve"> és megölték.</w:t>
      </w:r>
    </w:p>
    <w:p w:rsidR="009E2B92" w:rsidRPr="00F74CEC" w:rsidRDefault="003D0476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 w:rsidRPr="00F74CEC">
        <w:rPr>
          <w:rFonts w:cs="Times New Roman"/>
          <w:sz w:val="28"/>
          <w:szCs w:val="28"/>
        </w:rPr>
        <w:t xml:space="preserve"> </w:t>
      </w:r>
    </w:p>
    <w:p w:rsidR="009E2B92" w:rsidRPr="00F74CEC" w:rsidRDefault="009E2B92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Csend.</w:t>
      </w:r>
      <w:r w:rsidR="000C112F" w:rsidRPr="00F74CEC">
        <w:rPr>
          <w:rFonts w:cs="Times New Roman"/>
          <w:i/>
          <w:sz w:val="28"/>
          <w:szCs w:val="28"/>
        </w:rPr>
        <w:t xml:space="preserve"> Sírva fakad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7A7783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9E2B92" w:rsidRPr="00F74CEC">
        <w:rPr>
          <w:rFonts w:cs="Times New Roman"/>
          <w:sz w:val="28"/>
          <w:szCs w:val="28"/>
        </w:rPr>
        <w:t>Megölték</w:t>
      </w:r>
      <w:r w:rsidR="00042CD3" w:rsidRPr="00F74CEC">
        <w:rPr>
          <w:rFonts w:cs="Times New Roman"/>
          <w:sz w:val="28"/>
          <w:szCs w:val="28"/>
        </w:rPr>
        <w:t>…</w:t>
      </w:r>
      <w:r w:rsidR="009E2B92" w:rsidRPr="00F74CEC">
        <w:rPr>
          <w:rFonts w:cs="Times New Roman"/>
          <w:sz w:val="28"/>
          <w:szCs w:val="28"/>
        </w:rPr>
        <w:t xml:space="preserve"> és megették. </w:t>
      </w:r>
      <w:r w:rsidR="003D0476" w:rsidRPr="00F74CEC">
        <w:rPr>
          <w:rFonts w:cs="Times New Roman"/>
          <w:sz w:val="28"/>
          <w:szCs w:val="28"/>
        </w:rPr>
        <w:t xml:space="preserve">Megették, érted? A barátomat! </w:t>
      </w:r>
    </w:p>
    <w:p w:rsidR="00F02AF4" w:rsidRPr="00F74CEC" w:rsidRDefault="00F02AF4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9E2B92" w:rsidRPr="00F74CEC" w:rsidRDefault="009E2B92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Csend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9B2B4B" w:rsidRPr="00F74CEC">
        <w:rPr>
          <w:rFonts w:cs="Times New Roman"/>
          <w:sz w:val="28"/>
          <w:szCs w:val="28"/>
        </w:rPr>
        <w:t xml:space="preserve">Akkor rólad meséltek… 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A95FE3" w:rsidRPr="00F74CEC">
        <w:rPr>
          <w:rFonts w:cs="Times New Roman"/>
          <w:sz w:val="28"/>
          <w:szCs w:val="28"/>
        </w:rPr>
        <w:t xml:space="preserve">Meséltek rólam? 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A95FE3" w:rsidRPr="00F74CEC">
        <w:rPr>
          <w:rFonts w:cs="Times New Roman"/>
          <w:sz w:val="28"/>
          <w:szCs w:val="28"/>
        </w:rPr>
        <w:t>Csak hallottam</w:t>
      </w:r>
      <w:r w:rsidR="000958C7" w:rsidRPr="00F74CEC">
        <w:rPr>
          <w:rFonts w:cs="Times New Roman"/>
          <w:sz w:val="28"/>
          <w:szCs w:val="28"/>
        </w:rPr>
        <w:t>,</w:t>
      </w:r>
      <w:r w:rsidR="00A95FE3" w:rsidRPr="00F74CEC">
        <w:rPr>
          <w:rFonts w:cs="Times New Roman"/>
          <w:sz w:val="28"/>
          <w:szCs w:val="28"/>
        </w:rPr>
        <w:t xml:space="preserve"> ahogy anya a telefonon beszélt </w:t>
      </w:r>
      <w:proofErr w:type="spellStart"/>
      <w:r w:rsidR="00A95FE3" w:rsidRPr="00F74CEC">
        <w:rPr>
          <w:rFonts w:cs="Times New Roman"/>
          <w:sz w:val="28"/>
          <w:szCs w:val="28"/>
        </w:rPr>
        <w:t>Nanival</w:t>
      </w:r>
      <w:proofErr w:type="spellEnd"/>
      <w:r w:rsidR="00A95FE3" w:rsidRPr="00F74CEC">
        <w:rPr>
          <w:rFonts w:cs="Times New Roman"/>
          <w:sz w:val="28"/>
          <w:szCs w:val="28"/>
        </w:rPr>
        <w:t>…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0958C7" w:rsidRPr="00F74CEC">
        <w:rPr>
          <w:rFonts w:cs="Times New Roman"/>
          <w:sz w:val="28"/>
          <w:szCs w:val="28"/>
        </w:rPr>
        <w:t xml:space="preserve">És mit hallottál? </w:t>
      </w:r>
    </w:p>
    <w:p w:rsidR="000958C7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0958C7" w:rsidRPr="00F74CEC">
        <w:rPr>
          <w:rFonts w:cs="Times New Roman"/>
          <w:sz w:val="28"/>
          <w:szCs w:val="28"/>
        </w:rPr>
        <w:t>Hát hogy van ez a vírus, ami úgy járkál közöttünk, mint egy</w:t>
      </w:r>
      <w:r w:rsidR="007A7783" w:rsidRPr="00F74CEC">
        <w:rPr>
          <w:rFonts w:cs="Times New Roman"/>
          <w:sz w:val="28"/>
          <w:szCs w:val="28"/>
        </w:rPr>
        <w:t>…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A95FE3" w:rsidRPr="00F74CEC" w:rsidRDefault="000958C7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A fiú elhallgat. Egy percig néz maga elé, majd lassan az árnyékra néz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9B2B4B" w:rsidRPr="00F74CEC">
        <w:rPr>
          <w:rFonts w:cs="Times New Roman"/>
          <w:sz w:val="28"/>
          <w:szCs w:val="28"/>
        </w:rPr>
        <w:t>Te vagy a…</w:t>
      </w:r>
      <w:r w:rsidR="000958C7" w:rsidRPr="00F74CEC">
        <w:rPr>
          <w:rFonts w:cs="Times New Roman"/>
          <w:sz w:val="28"/>
          <w:szCs w:val="28"/>
        </w:rPr>
        <w:t>(mondja hüledezve)</w:t>
      </w:r>
    </w:p>
    <w:p w:rsidR="009B2B4B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9B2B4B" w:rsidRPr="00F74CEC">
        <w:rPr>
          <w:rFonts w:cs="Times New Roman"/>
          <w:sz w:val="28"/>
          <w:szCs w:val="28"/>
        </w:rPr>
        <w:t>Igen, én vagyok…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9B2B4B" w:rsidRPr="00F74CEC" w:rsidRDefault="009B2B4B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Újra sírni kezd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9B2B4B" w:rsidRPr="00F74CEC">
        <w:rPr>
          <w:rFonts w:cs="Times New Roman"/>
          <w:sz w:val="28"/>
          <w:szCs w:val="28"/>
        </w:rPr>
        <w:t>Fáj</w:t>
      </w:r>
      <w:r w:rsidR="00592B34" w:rsidRPr="00F74CEC">
        <w:rPr>
          <w:rFonts w:cs="Times New Roman"/>
          <w:sz w:val="28"/>
          <w:szCs w:val="28"/>
        </w:rPr>
        <w:t>t</w:t>
      </w:r>
      <w:r w:rsidR="009B2B4B" w:rsidRPr="00F74CEC">
        <w:rPr>
          <w:rFonts w:cs="Times New Roman"/>
          <w:sz w:val="28"/>
          <w:szCs w:val="28"/>
        </w:rPr>
        <w:t xml:space="preserve">? </w:t>
      </w:r>
    </w:p>
    <w:p w:rsidR="009E2B92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4B1FE3" w:rsidRPr="00F74CEC">
        <w:rPr>
          <w:rFonts w:cs="Times New Roman"/>
          <w:sz w:val="28"/>
          <w:szCs w:val="28"/>
        </w:rPr>
        <w:t>Fájt, hogyne fájt volna.</w:t>
      </w:r>
      <w:r w:rsidR="003D0476" w:rsidRPr="00F74CEC">
        <w:rPr>
          <w:rFonts w:cs="Times New Roman"/>
          <w:sz w:val="28"/>
          <w:szCs w:val="28"/>
        </w:rPr>
        <w:t xml:space="preserve"> </w:t>
      </w:r>
      <w:r w:rsidR="004B1FE3" w:rsidRPr="00F74CEC">
        <w:rPr>
          <w:rFonts w:cs="Times New Roman"/>
          <w:sz w:val="28"/>
          <w:szCs w:val="28"/>
        </w:rPr>
        <w:t xml:space="preserve">Elöntött a fájdalom, és </w:t>
      </w:r>
      <w:r w:rsidR="00391806" w:rsidRPr="00F74CEC">
        <w:rPr>
          <w:rFonts w:cs="Times New Roman"/>
          <w:sz w:val="28"/>
          <w:szCs w:val="28"/>
        </w:rPr>
        <w:t xml:space="preserve">a düh. Nekik semmi sem elég? Bármit megtehetnek? 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9E2B92" w:rsidRPr="00F74CEC" w:rsidRDefault="009E2B92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 xml:space="preserve">Csend. 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9E2B92" w:rsidRPr="00F74CEC">
        <w:rPr>
          <w:rFonts w:cs="Times New Roman"/>
          <w:sz w:val="28"/>
          <w:szCs w:val="28"/>
        </w:rPr>
        <w:t>Újra egyedül voltam, de m</w:t>
      </w:r>
      <w:r w:rsidR="003D0476" w:rsidRPr="00F74CEC">
        <w:rPr>
          <w:rFonts w:cs="Times New Roman"/>
          <w:sz w:val="28"/>
          <w:szCs w:val="28"/>
        </w:rPr>
        <w:t xml:space="preserve">ár nem volt jó érzés. </w:t>
      </w:r>
      <w:r w:rsidR="004B1FE3" w:rsidRPr="00F74CEC">
        <w:rPr>
          <w:rFonts w:cs="Times New Roman"/>
          <w:sz w:val="28"/>
          <w:szCs w:val="28"/>
        </w:rPr>
        <w:t>A fájdalom is enyhült. De már</w:t>
      </w:r>
      <w:r w:rsidR="003D0476" w:rsidRPr="00F74CEC">
        <w:rPr>
          <w:rFonts w:cs="Times New Roman"/>
          <w:sz w:val="28"/>
          <w:szCs w:val="28"/>
        </w:rPr>
        <w:t xml:space="preserve"> hiányzott valami, talán a kapcsolat.</w:t>
      </w:r>
      <w:r w:rsidR="004B1FE3" w:rsidRPr="00F74CEC">
        <w:rPr>
          <w:rFonts w:cs="Times New Roman"/>
          <w:sz w:val="28"/>
          <w:szCs w:val="28"/>
        </w:rPr>
        <w:t xml:space="preserve"> És </w:t>
      </w:r>
      <w:r w:rsidR="00042CD3" w:rsidRPr="00F74CEC">
        <w:rPr>
          <w:rFonts w:cs="Times New Roman"/>
          <w:sz w:val="28"/>
          <w:szCs w:val="28"/>
        </w:rPr>
        <w:t>közben sikerült</w:t>
      </w:r>
      <w:r w:rsidR="00391806" w:rsidRPr="00F74CEC">
        <w:rPr>
          <w:rFonts w:cs="Times New Roman"/>
          <w:sz w:val="28"/>
          <w:szCs w:val="28"/>
        </w:rPr>
        <w:t xml:space="preserve"> rájöttem valamire.</w:t>
      </w:r>
    </w:p>
    <w:p w:rsidR="00391806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391806" w:rsidRPr="00F74CEC">
        <w:rPr>
          <w:rFonts w:cs="Times New Roman"/>
          <w:sz w:val="28"/>
          <w:szCs w:val="28"/>
        </w:rPr>
        <w:t>Mire?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8E79FF" w:rsidRPr="00F74CEC">
        <w:rPr>
          <w:rFonts w:cs="Times New Roman"/>
          <w:sz w:val="28"/>
          <w:szCs w:val="28"/>
        </w:rPr>
        <w:t xml:space="preserve">Hogy jelen kell lennem. </w:t>
      </w:r>
    </w:p>
    <w:p w:rsidR="008E79FF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8E79FF" w:rsidRPr="00F74CEC">
        <w:rPr>
          <w:rFonts w:cs="Times New Roman"/>
          <w:sz w:val="28"/>
          <w:szCs w:val="28"/>
        </w:rPr>
        <w:t>Ezt hogy érted?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8E79FF" w:rsidRPr="00F74CEC">
        <w:rPr>
          <w:rFonts w:cs="Times New Roman"/>
          <w:sz w:val="28"/>
          <w:szCs w:val="28"/>
        </w:rPr>
        <w:t>Jelen kell lennem, hogy megértsétek az életet.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8E79FF" w:rsidRPr="00F74CEC">
        <w:rPr>
          <w:rFonts w:cs="Times New Roman"/>
          <w:sz w:val="28"/>
          <w:szCs w:val="28"/>
        </w:rPr>
        <w:t xml:space="preserve">Az életet? </w:t>
      </w:r>
    </w:p>
    <w:p w:rsidR="007A7783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8E79FF" w:rsidRPr="00F74CEC">
        <w:rPr>
          <w:rFonts w:cs="Times New Roman"/>
          <w:sz w:val="28"/>
          <w:szCs w:val="28"/>
        </w:rPr>
        <w:t xml:space="preserve">Igen az életet. </w:t>
      </w:r>
    </w:p>
    <w:p w:rsidR="00F02AF4" w:rsidRPr="00F74CEC" w:rsidRDefault="00F02AF4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8E79FF" w:rsidRPr="00F74CEC" w:rsidRDefault="008E79FF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Csend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042CD3" w:rsidRPr="00F74CEC">
        <w:rPr>
          <w:rFonts w:cs="Times New Roman"/>
          <w:sz w:val="28"/>
          <w:szCs w:val="28"/>
        </w:rPr>
        <w:t>Tudom, hogy dolgom van ezen a világon</w:t>
      </w:r>
      <w:r w:rsidR="008E6D2B" w:rsidRPr="00F74CEC">
        <w:rPr>
          <w:rFonts w:cs="Times New Roman"/>
          <w:sz w:val="28"/>
          <w:szCs w:val="28"/>
        </w:rPr>
        <w:t xml:space="preserve">. Most már tudom. 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8E6D2B" w:rsidRPr="00F74CEC">
        <w:rPr>
          <w:rFonts w:cs="Times New Roman"/>
          <w:sz w:val="28"/>
          <w:szCs w:val="28"/>
        </w:rPr>
        <w:t>Mi</w:t>
      </w:r>
      <w:r w:rsidR="00A30ADD" w:rsidRPr="00F74CEC">
        <w:rPr>
          <w:rFonts w:cs="Times New Roman"/>
          <w:sz w:val="28"/>
          <w:szCs w:val="28"/>
        </w:rPr>
        <w:t>ndenki okkal jön a világra, te mondtad…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8E6D2B" w:rsidRPr="00F74CEC">
        <w:rPr>
          <w:rFonts w:cs="Times New Roman"/>
          <w:sz w:val="28"/>
          <w:szCs w:val="28"/>
        </w:rPr>
        <w:t>Ez így van.</w:t>
      </w:r>
    </w:p>
    <w:p w:rsidR="008E6D2B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KISFIÚ</w:t>
      </w:r>
      <w:r>
        <w:rPr>
          <w:rFonts w:cs="Times New Roman"/>
          <w:sz w:val="28"/>
          <w:szCs w:val="28"/>
        </w:rPr>
        <w:tab/>
      </w:r>
      <w:r w:rsidR="008E6D2B" w:rsidRPr="00F74CEC">
        <w:rPr>
          <w:rFonts w:cs="Times New Roman"/>
          <w:sz w:val="28"/>
          <w:szCs w:val="28"/>
        </w:rPr>
        <w:t xml:space="preserve">És te? Te miért jöttél? 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8E6D2B" w:rsidRPr="00F74CEC" w:rsidRDefault="008E6D2B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Csend, mély sóhaj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A30ADD" w:rsidRPr="00F74CEC">
        <w:rPr>
          <w:rFonts w:cs="Times New Roman"/>
          <w:sz w:val="28"/>
          <w:szCs w:val="28"/>
        </w:rPr>
        <w:t xml:space="preserve">Már mondtam. </w:t>
      </w:r>
      <w:r w:rsidR="008E6D2B" w:rsidRPr="00F74CEC">
        <w:rPr>
          <w:rFonts w:cs="Times New Roman"/>
          <w:sz w:val="28"/>
          <w:szCs w:val="28"/>
        </w:rPr>
        <w:t>Tanítanom kell</w:t>
      </w:r>
      <w:r w:rsidR="007A7783" w:rsidRPr="00F74CEC">
        <w:rPr>
          <w:rFonts w:cs="Times New Roman"/>
          <w:sz w:val="28"/>
          <w:szCs w:val="28"/>
        </w:rPr>
        <w:t>!</w:t>
      </w:r>
    </w:p>
    <w:p w:rsidR="008E6D2B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A30ADD" w:rsidRPr="00F74CEC">
        <w:rPr>
          <w:rFonts w:cs="Times New Roman"/>
          <w:sz w:val="28"/>
          <w:szCs w:val="28"/>
        </w:rPr>
        <w:t>És mit fogsz majd tanítani?</w:t>
      </w:r>
      <w:r w:rsidR="008E6D2B" w:rsidRPr="00F74CEC">
        <w:rPr>
          <w:rFonts w:cs="Times New Roman"/>
          <w:sz w:val="28"/>
          <w:szCs w:val="28"/>
        </w:rPr>
        <w:t xml:space="preserve"> 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A30ADD" w:rsidRPr="00F02AF4" w:rsidRDefault="00A30ADD" w:rsidP="00F74CEC">
      <w:pPr>
        <w:spacing w:after="0" w:line="360" w:lineRule="auto"/>
        <w:ind w:left="1560" w:hanging="1560"/>
        <w:rPr>
          <w:rFonts w:cs="Times New Roman"/>
          <w:i/>
          <w:iCs/>
          <w:sz w:val="28"/>
          <w:szCs w:val="28"/>
        </w:rPr>
      </w:pPr>
      <w:r w:rsidRPr="00F02AF4">
        <w:rPr>
          <w:rFonts w:cs="Times New Roman"/>
          <w:i/>
          <w:iCs/>
          <w:sz w:val="28"/>
          <w:szCs w:val="28"/>
        </w:rPr>
        <w:t>Jó mély sóhajt vesz az árnyék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EF0B22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A30ADD" w:rsidRPr="00F74CEC">
        <w:rPr>
          <w:rFonts w:cs="Times New Roman"/>
          <w:sz w:val="28"/>
          <w:szCs w:val="28"/>
        </w:rPr>
        <w:t>Meg kell tanítsam nektek</w:t>
      </w:r>
      <w:r w:rsidR="006B5062" w:rsidRPr="00F74CEC">
        <w:rPr>
          <w:rFonts w:cs="Times New Roman"/>
          <w:sz w:val="28"/>
          <w:szCs w:val="28"/>
        </w:rPr>
        <w:t xml:space="preserve"> a gondolkodást… a félelmet…</w:t>
      </w:r>
      <w:r w:rsidR="008E6D2B" w:rsidRPr="00F74CEC">
        <w:rPr>
          <w:rFonts w:cs="Times New Roman"/>
          <w:sz w:val="28"/>
          <w:szCs w:val="28"/>
        </w:rPr>
        <w:t xml:space="preserve"> a me</w:t>
      </w:r>
      <w:r w:rsidR="006B5062" w:rsidRPr="00F74CEC">
        <w:rPr>
          <w:rFonts w:cs="Times New Roman"/>
          <w:sz w:val="28"/>
          <w:szCs w:val="28"/>
        </w:rPr>
        <w:t>gbecsülést…</w:t>
      </w:r>
      <w:r w:rsidR="008E6D2B" w:rsidRPr="00F74CEC">
        <w:rPr>
          <w:rFonts w:cs="Times New Roman"/>
          <w:sz w:val="28"/>
          <w:szCs w:val="28"/>
        </w:rPr>
        <w:t xml:space="preserve"> és az összetartást. </w:t>
      </w:r>
      <w:r w:rsidR="00A30ADD" w:rsidRPr="00F74CEC">
        <w:rPr>
          <w:rFonts w:cs="Times New Roman"/>
          <w:sz w:val="28"/>
          <w:szCs w:val="28"/>
        </w:rPr>
        <w:t>Meg kell tanulnotok, hogy képesek legyet</w:t>
      </w:r>
      <w:r w:rsidR="00EF0B22" w:rsidRPr="00F74CEC">
        <w:rPr>
          <w:rFonts w:cs="Times New Roman"/>
          <w:sz w:val="28"/>
          <w:szCs w:val="28"/>
        </w:rPr>
        <w:t>ek felismerni a valós értékeket.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EF0B22" w:rsidRPr="00F74CEC">
        <w:rPr>
          <w:rFonts w:cs="Times New Roman"/>
          <w:sz w:val="28"/>
          <w:szCs w:val="28"/>
        </w:rPr>
        <w:t>De anya szerint te fájdalmat hoztál…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EF0B22" w:rsidRPr="00F74CEC">
        <w:rPr>
          <w:rFonts w:cs="Times New Roman"/>
          <w:sz w:val="28"/>
          <w:szCs w:val="28"/>
        </w:rPr>
        <w:t xml:space="preserve">Talán igen. 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EF0B22" w:rsidRPr="00F74CEC">
        <w:rPr>
          <w:rFonts w:cs="Times New Roman"/>
          <w:sz w:val="28"/>
          <w:szCs w:val="28"/>
        </w:rPr>
        <w:t xml:space="preserve">Talán? 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EF0B22" w:rsidRPr="00F74CEC">
        <w:rPr>
          <w:rFonts w:cs="Times New Roman"/>
          <w:sz w:val="28"/>
          <w:szCs w:val="28"/>
        </w:rPr>
        <w:t xml:space="preserve">Amikor megérkeztem, </w:t>
      </w:r>
      <w:r w:rsidR="00B3027D" w:rsidRPr="00F74CEC">
        <w:rPr>
          <w:rFonts w:cs="Times New Roman"/>
          <w:sz w:val="28"/>
          <w:szCs w:val="28"/>
        </w:rPr>
        <w:t xml:space="preserve">még nem történt semmi. Aztán </w:t>
      </w:r>
      <w:r w:rsidR="00EF0B22" w:rsidRPr="00F74CEC">
        <w:rPr>
          <w:rFonts w:cs="Times New Roman"/>
          <w:sz w:val="28"/>
          <w:szCs w:val="28"/>
        </w:rPr>
        <w:t>pár nap múlva már fájt nekik. A mellkasukat fájlalták és erősan köhögtek.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EF0B22" w:rsidRPr="00F74CEC">
        <w:rPr>
          <w:rFonts w:cs="Times New Roman"/>
          <w:sz w:val="28"/>
          <w:szCs w:val="28"/>
        </w:rPr>
        <w:t>Tudom, meg magas volt a lázuk…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EF0B22" w:rsidRPr="00F74CEC">
        <w:rPr>
          <w:rFonts w:cs="Times New Roman"/>
          <w:sz w:val="28"/>
          <w:szCs w:val="28"/>
        </w:rPr>
        <w:t xml:space="preserve">Úgy van. 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EF0B22" w:rsidRPr="00F74CEC">
        <w:rPr>
          <w:rFonts w:cs="Times New Roman"/>
          <w:sz w:val="28"/>
          <w:szCs w:val="28"/>
        </w:rPr>
        <w:t>De a Tv-ben mutatták, hogy sokan meghaltak…</w:t>
      </w:r>
      <w:r w:rsidR="00B3027D" w:rsidRPr="00F74CEC">
        <w:rPr>
          <w:rFonts w:cs="Times New Roman"/>
          <w:sz w:val="28"/>
          <w:szCs w:val="28"/>
        </w:rPr>
        <w:t xml:space="preserve"> </w:t>
      </w:r>
      <w:r w:rsidR="00B3027D" w:rsidRPr="00290D64">
        <w:rPr>
          <w:rFonts w:cs="Times New Roman"/>
          <w:i/>
          <w:iCs/>
          <w:sz w:val="28"/>
          <w:szCs w:val="28"/>
        </w:rPr>
        <w:t>(támadóan mondja)</w:t>
      </w:r>
    </w:p>
    <w:p w:rsidR="00EF0B22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EF0B22" w:rsidRPr="00F74CEC">
        <w:rPr>
          <w:rFonts w:cs="Times New Roman"/>
          <w:sz w:val="28"/>
          <w:szCs w:val="28"/>
        </w:rPr>
        <w:t>Nem én voltam az oka</w:t>
      </w:r>
      <w:r w:rsidR="00EF0B22" w:rsidRPr="00290D64">
        <w:rPr>
          <w:rFonts w:cs="Times New Roman"/>
          <w:i/>
          <w:iCs/>
          <w:sz w:val="28"/>
          <w:szCs w:val="28"/>
        </w:rPr>
        <w:t>…</w:t>
      </w:r>
      <w:r w:rsidR="00C742F6" w:rsidRPr="00290D64">
        <w:rPr>
          <w:rFonts w:cs="Times New Roman"/>
          <w:i/>
          <w:iCs/>
          <w:sz w:val="28"/>
          <w:szCs w:val="28"/>
        </w:rPr>
        <w:t>(csendesen mondja)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7A7783" w:rsidRPr="00F74CEC" w:rsidRDefault="00EF0B22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Csend.</w:t>
      </w:r>
    </w:p>
    <w:p w:rsidR="00EF0B22" w:rsidRPr="00F74CEC" w:rsidRDefault="00EF0B22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6B5062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6B5062" w:rsidRPr="00F74CEC">
        <w:rPr>
          <w:rFonts w:cs="Times New Roman"/>
          <w:sz w:val="28"/>
          <w:szCs w:val="28"/>
        </w:rPr>
        <w:t>N</w:t>
      </w:r>
      <w:r w:rsidR="00B00D42" w:rsidRPr="00F74CEC">
        <w:rPr>
          <w:rFonts w:cs="Times New Roman"/>
          <w:sz w:val="28"/>
          <w:szCs w:val="28"/>
        </w:rPr>
        <w:t>em hitték el</w:t>
      </w:r>
      <w:r w:rsidR="006B5062" w:rsidRPr="00F74CEC">
        <w:rPr>
          <w:rFonts w:cs="Times New Roman"/>
          <w:sz w:val="28"/>
          <w:szCs w:val="28"/>
        </w:rPr>
        <w:t>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6B5062" w:rsidRPr="00F74CEC" w:rsidRDefault="006B5062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 w:rsidRPr="00F74CEC">
        <w:rPr>
          <w:rFonts w:cs="Times New Roman"/>
          <w:sz w:val="28"/>
          <w:szCs w:val="28"/>
        </w:rPr>
        <w:t>Csend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B00D42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C742F6" w:rsidRPr="00F74CEC">
        <w:rPr>
          <w:rFonts w:cs="Times New Roman"/>
          <w:sz w:val="28"/>
          <w:szCs w:val="28"/>
        </w:rPr>
        <w:t>V</w:t>
      </w:r>
      <w:r w:rsidR="00B00D42" w:rsidRPr="00F74CEC">
        <w:rPr>
          <w:rFonts w:cs="Times New Roman"/>
          <w:sz w:val="28"/>
          <w:szCs w:val="28"/>
        </w:rPr>
        <w:t>eszélyesnek nyilvánítottak. Maszkot húztak és elfordultak egymástól. Mindenki menekült előlem, pedig én… én csak…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B00D42" w:rsidRPr="00F74CEC" w:rsidRDefault="00B00D42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Csend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B3027D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B00D42" w:rsidRPr="00F74CEC">
        <w:rPr>
          <w:rFonts w:cs="Times New Roman"/>
          <w:sz w:val="28"/>
          <w:szCs w:val="28"/>
        </w:rPr>
        <w:t>Pánik lett úrra</w:t>
      </w:r>
      <w:r w:rsidR="008659A2" w:rsidRPr="00F74CEC">
        <w:rPr>
          <w:rFonts w:cs="Times New Roman"/>
          <w:sz w:val="28"/>
          <w:szCs w:val="28"/>
        </w:rPr>
        <w:t xml:space="preserve"> rajtuk, ahelyett, hogy gondolkodtak volna… 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B3027D" w:rsidRPr="00F74CEC" w:rsidRDefault="00B3027D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Csend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8659A2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8659A2" w:rsidRPr="00F74CEC">
        <w:rPr>
          <w:rFonts w:cs="Times New Roman"/>
          <w:sz w:val="28"/>
          <w:szCs w:val="28"/>
        </w:rPr>
        <w:t>Aztán egyre többen lettek betegek. Tömegesen fájlalták a mellkasukat és kerültek magas lázzal kórházba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8659A2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8659A2" w:rsidRPr="00F74CEC">
        <w:rPr>
          <w:rFonts w:cs="Times New Roman"/>
          <w:sz w:val="28"/>
          <w:szCs w:val="28"/>
        </w:rPr>
        <w:t>Tényleg nem te tehetsz róla?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8659A2" w:rsidRPr="00F74CEC">
        <w:rPr>
          <w:rFonts w:cs="Times New Roman"/>
          <w:sz w:val="28"/>
          <w:szCs w:val="28"/>
        </w:rPr>
        <w:t>Tényleg.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3624AC" w:rsidRPr="00F74CEC">
        <w:rPr>
          <w:rFonts w:cs="Times New Roman"/>
          <w:sz w:val="28"/>
          <w:szCs w:val="28"/>
        </w:rPr>
        <w:t xml:space="preserve">Akkor miért nem mondod meg nekik? </w:t>
      </w:r>
      <w:r w:rsidR="00B3027D" w:rsidRPr="00290D64">
        <w:rPr>
          <w:rFonts w:cs="Times New Roman"/>
          <w:i/>
          <w:iCs/>
          <w:sz w:val="28"/>
          <w:szCs w:val="28"/>
        </w:rPr>
        <w:t>(sírós hangon)</w:t>
      </w:r>
    </w:p>
    <w:p w:rsidR="007A7783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2E4161" w:rsidRPr="00F74CEC">
        <w:rPr>
          <w:rFonts w:cs="Times New Roman"/>
          <w:sz w:val="28"/>
          <w:szCs w:val="28"/>
        </w:rPr>
        <w:t>Mindenki azt hiszi, ő Istent játszhat. Hosszú ideje próbálom már megértetni velük, hogy nem jó, amit csinálnak…</w:t>
      </w:r>
      <w:r w:rsidR="003624AC" w:rsidRPr="00F74CEC">
        <w:rPr>
          <w:rFonts w:cs="Times New Roman"/>
          <w:sz w:val="28"/>
          <w:szCs w:val="28"/>
        </w:rPr>
        <w:t xml:space="preserve"> </w:t>
      </w:r>
      <w:r w:rsidR="00E117AB" w:rsidRPr="00F74CEC">
        <w:rPr>
          <w:rFonts w:cs="Times New Roman"/>
          <w:sz w:val="28"/>
          <w:szCs w:val="28"/>
        </w:rPr>
        <w:t>Szerinted meghallgatnának?</w:t>
      </w:r>
    </w:p>
    <w:p w:rsidR="003624AC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SFIÚ</w:t>
      </w:r>
      <w:r>
        <w:rPr>
          <w:rFonts w:cs="Times New Roman"/>
          <w:sz w:val="28"/>
          <w:szCs w:val="28"/>
        </w:rPr>
        <w:tab/>
      </w:r>
      <w:r w:rsidR="003624AC" w:rsidRPr="00F74CEC">
        <w:rPr>
          <w:rFonts w:cs="Times New Roman"/>
          <w:sz w:val="28"/>
          <w:szCs w:val="28"/>
        </w:rPr>
        <w:t>Nem tudom, talán igen.</w:t>
      </w:r>
      <w:r w:rsidR="00E117AB" w:rsidRPr="00F74CEC">
        <w:rPr>
          <w:rFonts w:cs="Times New Roman"/>
          <w:sz w:val="28"/>
          <w:szCs w:val="28"/>
        </w:rPr>
        <w:t xml:space="preserve"> Anya szerint még nem volt ennyire veszélyben az egészség…</w:t>
      </w:r>
    </w:p>
    <w:p w:rsidR="00061F3E" w:rsidRPr="00F74CEC" w:rsidRDefault="00F74CEC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ÍRUS</w:t>
      </w:r>
      <w:r>
        <w:rPr>
          <w:rFonts w:cs="Times New Roman"/>
          <w:sz w:val="28"/>
          <w:szCs w:val="28"/>
        </w:rPr>
        <w:tab/>
      </w:r>
      <w:r w:rsidR="003624AC" w:rsidRPr="00F74CEC">
        <w:rPr>
          <w:rFonts w:cs="Times New Roman"/>
          <w:sz w:val="28"/>
          <w:szCs w:val="28"/>
        </w:rPr>
        <w:t>Én azt gondolom…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B81363" w:rsidRPr="00F74CEC" w:rsidRDefault="00B81363" w:rsidP="00F02AF4">
      <w:pPr>
        <w:spacing w:after="0" w:line="360" w:lineRule="auto"/>
        <w:rPr>
          <w:rFonts w:cs="Times New Roman"/>
          <w:i/>
          <w:sz w:val="28"/>
          <w:szCs w:val="28"/>
        </w:rPr>
      </w:pPr>
      <w:r w:rsidRPr="00F74CEC">
        <w:rPr>
          <w:rFonts w:cs="Times New Roman"/>
          <w:i/>
          <w:sz w:val="28"/>
          <w:szCs w:val="28"/>
        </w:rPr>
        <w:t>Kilép a színpad elejére</w:t>
      </w:r>
      <w:r w:rsidR="00760959" w:rsidRPr="00F74CEC">
        <w:rPr>
          <w:rFonts w:cs="Times New Roman"/>
          <w:i/>
          <w:sz w:val="28"/>
          <w:szCs w:val="28"/>
        </w:rPr>
        <w:t>, majd elindul az ajtó felé</w:t>
      </w:r>
      <w:r w:rsidR="00C742F6" w:rsidRPr="00F74CEC">
        <w:rPr>
          <w:rFonts w:cs="Times New Roman"/>
          <w:i/>
          <w:sz w:val="28"/>
          <w:szCs w:val="28"/>
        </w:rPr>
        <w:t>. Még vis</w:t>
      </w:r>
      <w:r w:rsidR="00BB5CA8" w:rsidRPr="00F74CEC">
        <w:rPr>
          <w:rFonts w:cs="Times New Roman"/>
          <w:i/>
          <w:sz w:val="28"/>
          <w:szCs w:val="28"/>
        </w:rPr>
        <w:t>szafordul, végignéz a nézőtéren</w:t>
      </w:r>
      <w:r w:rsidRPr="00F74CEC">
        <w:rPr>
          <w:rFonts w:cs="Times New Roman"/>
          <w:i/>
          <w:sz w:val="28"/>
          <w:szCs w:val="28"/>
        </w:rPr>
        <w:t xml:space="preserve"> és egy jó mély sóhaj után folytatja.</w:t>
      </w:r>
    </w:p>
    <w:p w:rsidR="007A7783" w:rsidRPr="00F74CEC" w:rsidRDefault="007A7783" w:rsidP="00F74CEC">
      <w:pPr>
        <w:spacing w:after="0" w:line="360" w:lineRule="auto"/>
        <w:ind w:left="1560" w:hanging="1560"/>
        <w:rPr>
          <w:rFonts w:cs="Times New Roman"/>
          <w:i/>
          <w:sz w:val="28"/>
          <w:szCs w:val="28"/>
        </w:rPr>
      </w:pPr>
    </w:p>
    <w:p w:rsidR="002E4161" w:rsidRPr="00F74CEC" w:rsidRDefault="00F74CEC" w:rsidP="00F02AF4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VÍRUS</w:t>
      </w:r>
      <w:r>
        <w:rPr>
          <w:rFonts w:cs="Times New Roman"/>
          <w:sz w:val="28"/>
          <w:szCs w:val="28"/>
        </w:rPr>
        <w:tab/>
      </w:r>
      <w:r w:rsidR="008E6D2B" w:rsidRPr="00F74CEC">
        <w:rPr>
          <w:rFonts w:cs="Times New Roman"/>
          <w:sz w:val="28"/>
          <w:szCs w:val="28"/>
        </w:rPr>
        <w:t>Azt hiszem,</w:t>
      </w:r>
      <w:r w:rsidR="002E4161" w:rsidRPr="00F74CEC">
        <w:rPr>
          <w:rFonts w:cs="Times New Roman"/>
          <w:sz w:val="28"/>
          <w:szCs w:val="28"/>
        </w:rPr>
        <w:t xml:space="preserve"> maradnom kell még. T</w:t>
      </w:r>
      <w:r w:rsidR="001A0AA2" w:rsidRPr="00F74CEC">
        <w:rPr>
          <w:rFonts w:cs="Times New Roman"/>
          <w:sz w:val="28"/>
          <w:szCs w:val="28"/>
        </w:rPr>
        <w:t>alán, így</w:t>
      </w:r>
      <w:r w:rsidR="008E6D2B" w:rsidRPr="00F74CEC">
        <w:rPr>
          <w:rFonts w:cs="Times New Roman"/>
          <w:sz w:val="28"/>
          <w:szCs w:val="28"/>
        </w:rPr>
        <w:t xml:space="preserve"> mindenki időt szán </w:t>
      </w:r>
      <w:r w:rsidR="001A0AA2" w:rsidRPr="00F74CEC">
        <w:rPr>
          <w:rFonts w:cs="Times New Roman"/>
          <w:sz w:val="28"/>
          <w:szCs w:val="28"/>
        </w:rPr>
        <w:t xml:space="preserve">majd </w:t>
      </w:r>
      <w:r w:rsidR="008E6D2B" w:rsidRPr="00F74CEC">
        <w:rPr>
          <w:rFonts w:cs="Times New Roman"/>
          <w:sz w:val="28"/>
          <w:szCs w:val="28"/>
        </w:rPr>
        <w:t>rá</w:t>
      </w:r>
      <w:r w:rsidR="00B81363" w:rsidRPr="00F74CEC">
        <w:rPr>
          <w:rFonts w:cs="Times New Roman"/>
          <w:sz w:val="28"/>
          <w:szCs w:val="28"/>
        </w:rPr>
        <w:t>,</w:t>
      </w:r>
      <w:r w:rsidR="008E6D2B" w:rsidRPr="00F74CEC">
        <w:rPr>
          <w:rFonts w:cs="Times New Roman"/>
          <w:sz w:val="28"/>
          <w:szCs w:val="28"/>
        </w:rPr>
        <w:t xml:space="preserve"> és észrev</w:t>
      </w:r>
      <w:r w:rsidR="00B81363" w:rsidRPr="00F74CEC">
        <w:rPr>
          <w:rFonts w:cs="Times New Roman"/>
          <w:sz w:val="28"/>
          <w:szCs w:val="28"/>
        </w:rPr>
        <w:t>eszi az apró jeleket maga körül.</w:t>
      </w:r>
      <w:r w:rsidR="00F02AF4">
        <w:rPr>
          <w:rFonts w:cs="Times New Roman"/>
          <w:sz w:val="28"/>
          <w:szCs w:val="28"/>
        </w:rPr>
        <w:t xml:space="preserve"> </w:t>
      </w:r>
      <w:r w:rsidR="00B81363" w:rsidRPr="00F74CEC">
        <w:rPr>
          <w:rFonts w:cs="Times New Roman"/>
          <w:sz w:val="28"/>
          <w:szCs w:val="28"/>
        </w:rPr>
        <w:t>É</w:t>
      </w:r>
      <w:r w:rsidR="001A0AA2" w:rsidRPr="00F74CEC">
        <w:rPr>
          <w:rFonts w:cs="Times New Roman"/>
          <w:sz w:val="28"/>
          <w:szCs w:val="28"/>
        </w:rPr>
        <w:t xml:space="preserve">s </w:t>
      </w:r>
      <w:r w:rsidR="008E6D2B" w:rsidRPr="00F74CEC">
        <w:rPr>
          <w:rFonts w:cs="Times New Roman"/>
          <w:sz w:val="28"/>
          <w:szCs w:val="28"/>
        </w:rPr>
        <w:t>akkor</w:t>
      </w:r>
      <w:r w:rsidR="00B81363" w:rsidRPr="00F74CEC">
        <w:rPr>
          <w:rFonts w:cs="Times New Roman"/>
          <w:sz w:val="28"/>
          <w:szCs w:val="28"/>
        </w:rPr>
        <w:t>…</w:t>
      </w:r>
      <w:r w:rsidR="008E6D2B" w:rsidRPr="00F74CEC">
        <w:rPr>
          <w:rFonts w:cs="Times New Roman"/>
          <w:sz w:val="28"/>
          <w:szCs w:val="28"/>
        </w:rPr>
        <w:t xml:space="preserve"> </w:t>
      </w:r>
      <w:r w:rsidR="00B81363" w:rsidRPr="00F74CEC">
        <w:rPr>
          <w:rFonts w:cs="Times New Roman"/>
          <w:sz w:val="28"/>
          <w:szCs w:val="28"/>
        </w:rPr>
        <w:t xml:space="preserve">talán </w:t>
      </w:r>
      <w:r w:rsidR="008E6D2B" w:rsidRPr="00F74CEC">
        <w:rPr>
          <w:rFonts w:cs="Times New Roman"/>
          <w:sz w:val="28"/>
          <w:szCs w:val="28"/>
        </w:rPr>
        <w:t>lesz értelme a létezésemnek.</w:t>
      </w:r>
    </w:p>
    <w:p w:rsidR="008E6D2B" w:rsidRPr="00F74CEC" w:rsidRDefault="008E6D2B" w:rsidP="00F74CEC">
      <w:pPr>
        <w:spacing w:after="0" w:line="360" w:lineRule="auto"/>
        <w:ind w:left="1560" w:hanging="1560"/>
        <w:rPr>
          <w:rFonts w:cs="Times New Roman"/>
          <w:sz w:val="28"/>
          <w:szCs w:val="28"/>
        </w:rPr>
      </w:pPr>
    </w:p>
    <w:p w:rsidR="003B3D91" w:rsidRDefault="00F02AF4" w:rsidP="00F74CEC">
      <w:pPr>
        <w:spacing w:line="360" w:lineRule="auto"/>
        <w:ind w:left="1560" w:hanging="1560"/>
        <w:rPr>
          <w:rFonts w:cs="Times New Roman"/>
          <w:i/>
          <w:iCs/>
          <w:sz w:val="28"/>
          <w:szCs w:val="28"/>
        </w:rPr>
      </w:pPr>
      <w:r w:rsidRPr="00F02AF4">
        <w:rPr>
          <w:rFonts w:cs="Times New Roman"/>
          <w:i/>
          <w:iCs/>
          <w:sz w:val="28"/>
          <w:szCs w:val="28"/>
        </w:rPr>
        <w:t>Sötét</w:t>
      </w:r>
    </w:p>
    <w:p w:rsidR="00F02AF4" w:rsidRPr="00F02AF4" w:rsidRDefault="00F02AF4" w:rsidP="00F02AF4">
      <w:pPr>
        <w:spacing w:line="360" w:lineRule="auto"/>
        <w:ind w:left="1560" w:hanging="156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0</w:t>
      </w:r>
    </w:p>
    <w:sectPr w:rsidR="00F02AF4" w:rsidRPr="00F02AF4" w:rsidSect="00295FFD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1C1C" w:rsidRDefault="00DA1C1C" w:rsidP="00295FFD">
      <w:pPr>
        <w:spacing w:after="0" w:line="240" w:lineRule="auto"/>
      </w:pPr>
      <w:r>
        <w:separator/>
      </w:r>
    </w:p>
  </w:endnote>
  <w:endnote w:type="continuationSeparator" w:id="0">
    <w:p w:rsidR="00DA1C1C" w:rsidRDefault="00DA1C1C" w:rsidP="0029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087C" w:rsidRDefault="004B087C">
    <w:pPr>
      <w:pStyle w:val="llb"/>
    </w:pPr>
  </w:p>
  <w:p w:rsidR="004B087C" w:rsidRDefault="004B08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1C1C" w:rsidRDefault="00DA1C1C" w:rsidP="00295FFD">
      <w:pPr>
        <w:spacing w:after="0" w:line="240" w:lineRule="auto"/>
      </w:pPr>
      <w:r>
        <w:separator/>
      </w:r>
    </w:p>
  </w:footnote>
  <w:footnote w:type="continuationSeparator" w:id="0">
    <w:p w:rsidR="00DA1C1C" w:rsidRDefault="00DA1C1C" w:rsidP="0029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6EED"/>
    <w:multiLevelType w:val="hybridMultilevel"/>
    <w:tmpl w:val="885EEE60"/>
    <w:lvl w:ilvl="0" w:tplc="E4D8EB6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2458"/>
    <w:multiLevelType w:val="hybridMultilevel"/>
    <w:tmpl w:val="355EAAA4"/>
    <w:lvl w:ilvl="0" w:tplc="46CA11F4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B0C"/>
    <w:multiLevelType w:val="hybridMultilevel"/>
    <w:tmpl w:val="431AB3C8"/>
    <w:lvl w:ilvl="0" w:tplc="0C2C4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E74"/>
    <w:multiLevelType w:val="hybridMultilevel"/>
    <w:tmpl w:val="D96815EA"/>
    <w:lvl w:ilvl="0" w:tplc="E2C2CE7A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21B6"/>
    <w:multiLevelType w:val="hybridMultilevel"/>
    <w:tmpl w:val="139E1190"/>
    <w:lvl w:ilvl="0" w:tplc="78C48A7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422E"/>
    <w:multiLevelType w:val="hybridMultilevel"/>
    <w:tmpl w:val="2C1A65D6"/>
    <w:lvl w:ilvl="0" w:tplc="8CEE146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615D"/>
    <w:multiLevelType w:val="hybridMultilevel"/>
    <w:tmpl w:val="737CFAD0"/>
    <w:lvl w:ilvl="0" w:tplc="93A48A9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E1445"/>
    <w:multiLevelType w:val="hybridMultilevel"/>
    <w:tmpl w:val="E2407678"/>
    <w:lvl w:ilvl="0" w:tplc="A068287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1D89"/>
    <w:multiLevelType w:val="hybridMultilevel"/>
    <w:tmpl w:val="4956D4E6"/>
    <w:lvl w:ilvl="0" w:tplc="F1282C9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3345F4"/>
    <w:multiLevelType w:val="hybridMultilevel"/>
    <w:tmpl w:val="854C3DE2"/>
    <w:lvl w:ilvl="0" w:tplc="84DA42B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63E5D"/>
    <w:multiLevelType w:val="hybridMultilevel"/>
    <w:tmpl w:val="094850FA"/>
    <w:lvl w:ilvl="0" w:tplc="611E46D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02FD9"/>
    <w:multiLevelType w:val="hybridMultilevel"/>
    <w:tmpl w:val="4C22260E"/>
    <w:lvl w:ilvl="0" w:tplc="BD9230E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524F"/>
    <w:multiLevelType w:val="hybridMultilevel"/>
    <w:tmpl w:val="038A3A92"/>
    <w:lvl w:ilvl="0" w:tplc="0CD0FBE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821DB"/>
    <w:multiLevelType w:val="hybridMultilevel"/>
    <w:tmpl w:val="0CCE9222"/>
    <w:lvl w:ilvl="0" w:tplc="B492B36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2480F"/>
    <w:multiLevelType w:val="hybridMultilevel"/>
    <w:tmpl w:val="2E7A62B6"/>
    <w:lvl w:ilvl="0" w:tplc="1E8A076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C4669"/>
    <w:multiLevelType w:val="hybridMultilevel"/>
    <w:tmpl w:val="BE58B150"/>
    <w:lvl w:ilvl="0" w:tplc="5E1838D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94269"/>
    <w:multiLevelType w:val="hybridMultilevel"/>
    <w:tmpl w:val="E5E87178"/>
    <w:lvl w:ilvl="0" w:tplc="BD7CEA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11AB"/>
    <w:multiLevelType w:val="hybridMultilevel"/>
    <w:tmpl w:val="0162684E"/>
    <w:lvl w:ilvl="0" w:tplc="77BCF61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C2881"/>
    <w:multiLevelType w:val="hybridMultilevel"/>
    <w:tmpl w:val="6476693E"/>
    <w:lvl w:ilvl="0" w:tplc="D04EE0F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A723D"/>
    <w:multiLevelType w:val="hybridMultilevel"/>
    <w:tmpl w:val="4F0ABD7E"/>
    <w:lvl w:ilvl="0" w:tplc="9D346EC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C58B1"/>
    <w:multiLevelType w:val="hybridMultilevel"/>
    <w:tmpl w:val="5968582C"/>
    <w:lvl w:ilvl="0" w:tplc="9FC272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1788C"/>
    <w:multiLevelType w:val="hybridMultilevel"/>
    <w:tmpl w:val="2828EF28"/>
    <w:lvl w:ilvl="0" w:tplc="59CEA3F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E4B13"/>
    <w:multiLevelType w:val="hybridMultilevel"/>
    <w:tmpl w:val="18D0529C"/>
    <w:lvl w:ilvl="0" w:tplc="491899E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03062"/>
    <w:multiLevelType w:val="hybridMultilevel"/>
    <w:tmpl w:val="C9041302"/>
    <w:lvl w:ilvl="0" w:tplc="7A9416FA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E717F"/>
    <w:multiLevelType w:val="hybridMultilevel"/>
    <w:tmpl w:val="1B62CB1A"/>
    <w:lvl w:ilvl="0" w:tplc="D6B4734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B46AE"/>
    <w:multiLevelType w:val="hybridMultilevel"/>
    <w:tmpl w:val="6EFA07E6"/>
    <w:lvl w:ilvl="0" w:tplc="1AFC9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53A48"/>
    <w:multiLevelType w:val="hybridMultilevel"/>
    <w:tmpl w:val="522263DA"/>
    <w:lvl w:ilvl="0" w:tplc="9836D62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C18C3"/>
    <w:multiLevelType w:val="hybridMultilevel"/>
    <w:tmpl w:val="71A2C9C2"/>
    <w:lvl w:ilvl="0" w:tplc="723A9AC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641AA"/>
    <w:multiLevelType w:val="hybridMultilevel"/>
    <w:tmpl w:val="8D78ADA0"/>
    <w:lvl w:ilvl="0" w:tplc="3C40B5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3A85920"/>
    <w:multiLevelType w:val="hybridMultilevel"/>
    <w:tmpl w:val="75C2FFEA"/>
    <w:lvl w:ilvl="0" w:tplc="A72E3A0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A71B8"/>
    <w:multiLevelType w:val="hybridMultilevel"/>
    <w:tmpl w:val="07E8C3A6"/>
    <w:lvl w:ilvl="0" w:tplc="68F4EEE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0433F"/>
    <w:multiLevelType w:val="hybridMultilevel"/>
    <w:tmpl w:val="D9FE90AA"/>
    <w:lvl w:ilvl="0" w:tplc="EA02EC6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743F1"/>
    <w:multiLevelType w:val="hybridMultilevel"/>
    <w:tmpl w:val="9DB84480"/>
    <w:lvl w:ilvl="0" w:tplc="96607A0C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07FCA"/>
    <w:multiLevelType w:val="hybridMultilevel"/>
    <w:tmpl w:val="A9825692"/>
    <w:lvl w:ilvl="0" w:tplc="EBFA80A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C43AA"/>
    <w:multiLevelType w:val="hybridMultilevel"/>
    <w:tmpl w:val="C15A5634"/>
    <w:lvl w:ilvl="0" w:tplc="A996808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8534E"/>
    <w:multiLevelType w:val="hybridMultilevel"/>
    <w:tmpl w:val="37004E84"/>
    <w:lvl w:ilvl="0" w:tplc="6306719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E1B17"/>
    <w:multiLevelType w:val="hybridMultilevel"/>
    <w:tmpl w:val="8D9E847A"/>
    <w:lvl w:ilvl="0" w:tplc="F12AA11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547AE"/>
    <w:multiLevelType w:val="hybridMultilevel"/>
    <w:tmpl w:val="20D6039C"/>
    <w:lvl w:ilvl="0" w:tplc="444A603A">
      <w:numFmt w:val="bullet"/>
      <w:lvlText w:val="–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B7C2D"/>
    <w:multiLevelType w:val="hybridMultilevel"/>
    <w:tmpl w:val="24EE47FE"/>
    <w:lvl w:ilvl="0" w:tplc="4634BF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73112"/>
    <w:multiLevelType w:val="hybridMultilevel"/>
    <w:tmpl w:val="98C4285C"/>
    <w:lvl w:ilvl="0" w:tplc="B6242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33641"/>
    <w:multiLevelType w:val="hybridMultilevel"/>
    <w:tmpl w:val="7CCE8DCE"/>
    <w:lvl w:ilvl="0" w:tplc="EEA258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728AB"/>
    <w:multiLevelType w:val="hybridMultilevel"/>
    <w:tmpl w:val="A2BC91FC"/>
    <w:lvl w:ilvl="0" w:tplc="95D80C2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73DBE"/>
    <w:multiLevelType w:val="hybridMultilevel"/>
    <w:tmpl w:val="C374C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E7FBB"/>
    <w:multiLevelType w:val="hybridMultilevel"/>
    <w:tmpl w:val="EA30DC38"/>
    <w:lvl w:ilvl="0" w:tplc="491899EA">
      <w:numFmt w:val="bullet"/>
      <w:lvlText w:val="–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8634D18"/>
    <w:multiLevelType w:val="hybridMultilevel"/>
    <w:tmpl w:val="FB0A5C34"/>
    <w:lvl w:ilvl="0" w:tplc="4F5CD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F7F0A"/>
    <w:multiLevelType w:val="hybridMultilevel"/>
    <w:tmpl w:val="AE3E0C86"/>
    <w:lvl w:ilvl="0" w:tplc="7DD0FCD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50CA1"/>
    <w:multiLevelType w:val="hybridMultilevel"/>
    <w:tmpl w:val="217E5CF6"/>
    <w:lvl w:ilvl="0" w:tplc="678834F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16"/>
  </w:num>
  <w:num w:numId="4">
    <w:abstractNumId w:val="2"/>
  </w:num>
  <w:num w:numId="5">
    <w:abstractNumId w:val="44"/>
  </w:num>
  <w:num w:numId="6">
    <w:abstractNumId w:val="45"/>
  </w:num>
  <w:num w:numId="7">
    <w:abstractNumId w:val="17"/>
  </w:num>
  <w:num w:numId="8">
    <w:abstractNumId w:val="36"/>
  </w:num>
  <w:num w:numId="9">
    <w:abstractNumId w:val="9"/>
  </w:num>
  <w:num w:numId="10">
    <w:abstractNumId w:val="15"/>
  </w:num>
  <w:num w:numId="11">
    <w:abstractNumId w:val="46"/>
  </w:num>
  <w:num w:numId="12">
    <w:abstractNumId w:val="20"/>
  </w:num>
  <w:num w:numId="13">
    <w:abstractNumId w:val="0"/>
  </w:num>
  <w:num w:numId="14">
    <w:abstractNumId w:val="6"/>
  </w:num>
  <w:num w:numId="15">
    <w:abstractNumId w:val="33"/>
  </w:num>
  <w:num w:numId="16">
    <w:abstractNumId w:val="18"/>
  </w:num>
  <w:num w:numId="17">
    <w:abstractNumId w:val="4"/>
  </w:num>
  <w:num w:numId="18">
    <w:abstractNumId w:val="27"/>
  </w:num>
  <w:num w:numId="19">
    <w:abstractNumId w:val="29"/>
  </w:num>
  <w:num w:numId="20">
    <w:abstractNumId w:val="34"/>
  </w:num>
  <w:num w:numId="21">
    <w:abstractNumId w:val="5"/>
  </w:num>
  <w:num w:numId="22">
    <w:abstractNumId w:val="19"/>
  </w:num>
  <w:num w:numId="23">
    <w:abstractNumId w:val="24"/>
  </w:num>
  <w:num w:numId="24">
    <w:abstractNumId w:val="31"/>
  </w:num>
  <w:num w:numId="25">
    <w:abstractNumId w:val="38"/>
  </w:num>
  <w:num w:numId="26">
    <w:abstractNumId w:val="7"/>
  </w:num>
  <w:num w:numId="27">
    <w:abstractNumId w:val="26"/>
  </w:num>
  <w:num w:numId="28">
    <w:abstractNumId w:val="13"/>
  </w:num>
  <w:num w:numId="29">
    <w:abstractNumId w:val="12"/>
  </w:num>
  <w:num w:numId="30">
    <w:abstractNumId w:val="11"/>
  </w:num>
  <w:num w:numId="31">
    <w:abstractNumId w:val="35"/>
  </w:num>
  <w:num w:numId="32">
    <w:abstractNumId w:val="30"/>
  </w:num>
  <w:num w:numId="33">
    <w:abstractNumId w:val="39"/>
  </w:num>
  <w:num w:numId="34">
    <w:abstractNumId w:val="32"/>
  </w:num>
  <w:num w:numId="35">
    <w:abstractNumId w:val="3"/>
  </w:num>
  <w:num w:numId="36">
    <w:abstractNumId w:val="10"/>
  </w:num>
  <w:num w:numId="37">
    <w:abstractNumId w:val="23"/>
  </w:num>
  <w:num w:numId="38">
    <w:abstractNumId w:val="21"/>
  </w:num>
  <w:num w:numId="39">
    <w:abstractNumId w:val="14"/>
  </w:num>
  <w:num w:numId="40">
    <w:abstractNumId w:val="8"/>
  </w:num>
  <w:num w:numId="41">
    <w:abstractNumId w:val="22"/>
  </w:num>
  <w:num w:numId="42">
    <w:abstractNumId w:val="43"/>
  </w:num>
  <w:num w:numId="43">
    <w:abstractNumId w:val="28"/>
  </w:num>
  <w:num w:numId="44">
    <w:abstractNumId w:val="37"/>
  </w:num>
  <w:num w:numId="45">
    <w:abstractNumId w:val="40"/>
  </w:num>
  <w:num w:numId="46">
    <w:abstractNumId w:val="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9C"/>
    <w:rsid w:val="00001B6E"/>
    <w:rsid w:val="00017487"/>
    <w:rsid w:val="00035188"/>
    <w:rsid w:val="00040069"/>
    <w:rsid w:val="00042CD3"/>
    <w:rsid w:val="00044887"/>
    <w:rsid w:val="000449B1"/>
    <w:rsid w:val="00045FDA"/>
    <w:rsid w:val="00054B5B"/>
    <w:rsid w:val="00057BC4"/>
    <w:rsid w:val="00061F3E"/>
    <w:rsid w:val="000642FA"/>
    <w:rsid w:val="00076EB2"/>
    <w:rsid w:val="00077388"/>
    <w:rsid w:val="00081D3C"/>
    <w:rsid w:val="000877DF"/>
    <w:rsid w:val="00092119"/>
    <w:rsid w:val="00094EB9"/>
    <w:rsid w:val="000958C7"/>
    <w:rsid w:val="000A07D4"/>
    <w:rsid w:val="000A287D"/>
    <w:rsid w:val="000A28F2"/>
    <w:rsid w:val="000A2C3D"/>
    <w:rsid w:val="000B0228"/>
    <w:rsid w:val="000B29DC"/>
    <w:rsid w:val="000C112F"/>
    <w:rsid w:val="000C4416"/>
    <w:rsid w:val="000C695F"/>
    <w:rsid w:val="000D2E35"/>
    <w:rsid w:val="000D3C25"/>
    <w:rsid w:val="000E0BAD"/>
    <w:rsid w:val="000E2D60"/>
    <w:rsid w:val="000E4046"/>
    <w:rsid w:val="000F6879"/>
    <w:rsid w:val="000F73FA"/>
    <w:rsid w:val="000F77A3"/>
    <w:rsid w:val="00104D2D"/>
    <w:rsid w:val="001054E8"/>
    <w:rsid w:val="00110E9D"/>
    <w:rsid w:val="001113AF"/>
    <w:rsid w:val="00113788"/>
    <w:rsid w:val="00124777"/>
    <w:rsid w:val="0013083F"/>
    <w:rsid w:val="00134E05"/>
    <w:rsid w:val="00143A10"/>
    <w:rsid w:val="00151628"/>
    <w:rsid w:val="00167AE2"/>
    <w:rsid w:val="0017120D"/>
    <w:rsid w:val="00191CFD"/>
    <w:rsid w:val="00191FB5"/>
    <w:rsid w:val="00195A79"/>
    <w:rsid w:val="0019792F"/>
    <w:rsid w:val="001A0AA2"/>
    <w:rsid w:val="001A12EE"/>
    <w:rsid w:val="001A1C57"/>
    <w:rsid w:val="001A338C"/>
    <w:rsid w:val="001A6B53"/>
    <w:rsid w:val="001C4DB2"/>
    <w:rsid w:val="001C6F9C"/>
    <w:rsid w:val="001E11AF"/>
    <w:rsid w:val="001E1221"/>
    <w:rsid w:val="001E4EC0"/>
    <w:rsid w:val="00214977"/>
    <w:rsid w:val="00223C13"/>
    <w:rsid w:val="002318CA"/>
    <w:rsid w:val="002535D6"/>
    <w:rsid w:val="0025689F"/>
    <w:rsid w:val="00264036"/>
    <w:rsid w:val="002659E6"/>
    <w:rsid w:val="00265E86"/>
    <w:rsid w:val="00271E95"/>
    <w:rsid w:val="0027352A"/>
    <w:rsid w:val="002742EC"/>
    <w:rsid w:val="00287335"/>
    <w:rsid w:val="00290D64"/>
    <w:rsid w:val="002925BA"/>
    <w:rsid w:val="00293FA3"/>
    <w:rsid w:val="00295FFD"/>
    <w:rsid w:val="002A32A7"/>
    <w:rsid w:val="002A36B6"/>
    <w:rsid w:val="002A58F2"/>
    <w:rsid w:val="002A6611"/>
    <w:rsid w:val="002B102B"/>
    <w:rsid w:val="002B2BD3"/>
    <w:rsid w:val="002C3A4F"/>
    <w:rsid w:val="002C65A3"/>
    <w:rsid w:val="002E4161"/>
    <w:rsid w:val="002F1F60"/>
    <w:rsid w:val="002F6535"/>
    <w:rsid w:val="002F738C"/>
    <w:rsid w:val="00307B55"/>
    <w:rsid w:val="00307FC0"/>
    <w:rsid w:val="003104CB"/>
    <w:rsid w:val="00351B85"/>
    <w:rsid w:val="00353289"/>
    <w:rsid w:val="0035763C"/>
    <w:rsid w:val="003624AC"/>
    <w:rsid w:val="00370052"/>
    <w:rsid w:val="00371DD4"/>
    <w:rsid w:val="003809B9"/>
    <w:rsid w:val="00391806"/>
    <w:rsid w:val="00391AAB"/>
    <w:rsid w:val="003A7561"/>
    <w:rsid w:val="003B3D91"/>
    <w:rsid w:val="003B670D"/>
    <w:rsid w:val="003C1325"/>
    <w:rsid w:val="003C5771"/>
    <w:rsid w:val="003D0476"/>
    <w:rsid w:val="003D16A4"/>
    <w:rsid w:val="003D3CC9"/>
    <w:rsid w:val="003E186F"/>
    <w:rsid w:val="003F58C5"/>
    <w:rsid w:val="00406975"/>
    <w:rsid w:val="004102E3"/>
    <w:rsid w:val="0041344D"/>
    <w:rsid w:val="00420730"/>
    <w:rsid w:val="004226DC"/>
    <w:rsid w:val="00423CB5"/>
    <w:rsid w:val="0043077D"/>
    <w:rsid w:val="00447764"/>
    <w:rsid w:val="004479F0"/>
    <w:rsid w:val="00455A16"/>
    <w:rsid w:val="0047117E"/>
    <w:rsid w:val="00476885"/>
    <w:rsid w:val="00486E17"/>
    <w:rsid w:val="00492FD3"/>
    <w:rsid w:val="00497BCB"/>
    <w:rsid w:val="004A256A"/>
    <w:rsid w:val="004A28F4"/>
    <w:rsid w:val="004A7370"/>
    <w:rsid w:val="004B087C"/>
    <w:rsid w:val="004B1FE3"/>
    <w:rsid w:val="004E76A9"/>
    <w:rsid w:val="004F0DFD"/>
    <w:rsid w:val="004F3A16"/>
    <w:rsid w:val="00501018"/>
    <w:rsid w:val="005139DB"/>
    <w:rsid w:val="0051691D"/>
    <w:rsid w:val="0052536B"/>
    <w:rsid w:val="00525B57"/>
    <w:rsid w:val="00535E46"/>
    <w:rsid w:val="005362D6"/>
    <w:rsid w:val="00536F92"/>
    <w:rsid w:val="0054558F"/>
    <w:rsid w:val="005467F0"/>
    <w:rsid w:val="0055122A"/>
    <w:rsid w:val="00552BE9"/>
    <w:rsid w:val="0055509A"/>
    <w:rsid w:val="00561388"/>
    <w:rsid w:val="00566EDB"/>
    <w:rsid w:val="00577113"/>
    <w:rsid w:val="00577238"/>
    <w:rsid w:val="005813B0"/>
    <w:rsid w:val="005838A7"/>
    <w:rsid w:val="005919A0"/>
    <w:rsid w:val="00592B34"/>
    <w:rsid w:val="005A0C0A"/>
    <w:rsid w:val="005A43E0"/>
    <w:rsid w:val="005C2ACF"/>
    <w:rsid w:val="005C640E"/>
    <w:rsid w:val="005D1395"/>
    <w:rsid w:val="005E308F"/>
    <w:rsid w:val="005E58D8"/>
    <w:rsid w:val="005E73BD"/>
    <w:rsid w:val="0060213D"/>
    <w:rsid w:val="00611551"/>
    <w:rsid w:val="006162BA"/>
    <w:rsid w:val="006206AE"/>
    <w:rsid w:val="00637248"/>
    <w:rsid w:val="006377F0"/>
    <w:rsid w:val="00655EF5"/>
    <w:rsid w:val="00657642"/>
    <w:rsid w:val="006626B2"/>
    <w:rsid w:val="00676949"/>
    <w:rsid w:val="00697986"/>
    <w:rsid w:val="006A56EA"/>
    <w:rsid w:val="006A7785"/>
    <w:rsid w:val="006B5062"/>
    <w:rsid w:val="006B6995"/>
    <w:rsid w:val="006C27B2"/>
    <w:rsid w:val="006D20E2"/>
    <w:rsid w:val="006F7BF3"/>
    <w:rsid w:val="007005A2"/>
    <w:rsid w:val="00703251"/>
    <w:rsid w:val="00707CB8"/>
    <w:rsid w:val="00720CF2"/>
    <w:rsid w:val="0072340C"/>
    <w:rsid w:val="007434B8"/>
    <w:rsid w:val="00752F93"/>
    <w:rsid w:val="00760959"/>
    <w:rsid w:val="0076293B"/>
    <w:rsid w:val="00770026"/>
    <w:rsid w:val="00770C78"/>
    <w:rsid w:val="00774F7F"/>
    <w:rsid w:val="007779C1"/>
    <w:rsid w:val="007962CE"/>
    <w:rsid w:val="007A5E01"/>
    <w:rsid w:val="007A5EA7"/>
    <w:rsid w:val="007A7783"/>
    <w:rsid w:val="007A7E51"/>
    <w:rsid w:val="007B03ED"/>
    <w:rsid w:val="007C0C20"/>
    <w:rsid w:val="007C4C2E"/>
    <w:rsid w:val="007C6857"/>
    <w:rsid w:val="007D363F"/>
    <w:rsid w:val="007D4835"/>
    <w:rsid w:val="007E0187"/>
    <w:rsid w:val="00804C85"/>
    <w:rsid w:val="00806A2E"/>
    <w:rsid w:val="00824A92"/>
    <w:rsid w:val="00825815"/>
    <w:rsid w:val="00835A07"/>
    <w:rsid w:val="00835CE0"/>
    <w:rsid w:val="00850E94"/>
    <w:rsid w:val="00853678"/>
    <w:rsid w:val="00860B3C"/>
    <w:rsid w:val="00860E94"/>
    <w:rsid w:val="00864E83"/>
    <w:rsid w:val="008659A2"/>
    <w:rsid w:val="00866537"/>
    <w:rsid w:val="008738D1"/>
    <w:rsid w:val="00882192"/>
    <w:rsid w:val="008B46A8"/>
    <w:rsid w:val="008E169C"/>
    <w:rsid w:val="008E41CB"/>
    <w:rsid w:val="008E59A5"/>
    <w:rsid w:val="008E6570"/>
    <w:rsid w:val="008E6D2B"/>
    <w:rsid w:val="008E79FF"/>
    <w:rsid w:val="008F25DD"/>
    <w:rsid w:val="008F6A1A"/>
    <w:rsid w:val="00902464"/>
    <w:rsid w:val="00903EE0"/>
    <w:rsid w:val="00911C2E"/>
    <w:rsid w:val="00912F05"/>
    <w:rsid w:val="00916FCB"/>
    <w:rsid w:val="00920325"/>
    <w:rsid w:val="00926160"/>
    <w:rsid w:val="00926989"/>
    <w:rsid w:val="00926FB5"/>
    <w:rsid w:val="00927B80"/>
    <w:rsid w:val="009421FB"/>
    <w:rsid w:val="00945081"/>
    <w:rsid w:val="00973D75"/>
    <w:rsid w:val="00981E2E"/>
    <w:rsid w:val="0099414E"/>
    <w:rsid w:val="00995BE6"/>
    <w:rsid w:val="00996587"/>
    <w:rsid w:val="009969FD"/>
    <w:rsid w:val="009A5398"/>
    <w:rsid w:val="009A5E7F"/>
    <w:rsid w:val="009B2B4B"/>
    <w:rsid w:val="009E2B92"/>
    <w:rsid w:val="00A017DB"/>
    <w:rsid w:val="00A0488A"/>
    <w:rsid w:val="00A066E7"/>
    <w:rsid w:val="00A16472"/>
    <w:rsid w:val="00A30ADD"/>
    <w:rsid w:val="00A35E48"/>
    <w:rsid w:val="00A407DD"/>
    <w:rsid w:val="00A408A1"/>
    <w:rsid w:val="00A4643F"/>
    <w:rsid w:val="00A47015"/>
    <w:rsid w:val="00A55EA2"/>
    <w:rsid w:val="00A85278"/>
    <w:rsid w:val="00A85748"/>
    <w:rsid w:val="00A907A8"/>
    <w:rsid w:val="00A95FE3"/>
    <w:rsid w:val="00AB148B"/>
    <w:rsid w:val="00AB502E"/>
    <w:rsid w:val="00AC321F"/>
    <w:rsid w:val="00AC5B07"/>
    <w:rsid w:val="00AE397B"/>
    <w:rsid w:val="00AE475E"/>
    <w:rsid w:val="00B00D42"/>
    <w:rsid w:val="00B06BE6"/>
    <w:rsid w:val="00B10205"/>
    <w:rsid w:val="00B10975"/>
    <w:rsid w:val="00B12610"/>
    <w:rsid w:val="00B3027D"/>
    <w:rsid w:val="00B339B5"/>
    <w:rsid w:val="00B507B2"/>
    <w:rsid w:val="00B81363"/>
    <w:rsid w:val="00B81B42"/>
    <w:rsid w:val="00B81D37"/>
    <w:rsid w:val="00B84E3D"/>
    <w:rsid w:val="00B9419E"/>
    <w:rsid w:val="00BA66B1"/>
    <w:rsid w:val="00BA78B0"/>
    <w:rsid w:val="00BB5CA8"/>
    <w:rsid w:val="00BD49FA"/>
    <w:rsid w:val="00BD7FC6"/>
    <w:rsid w:val="00BE13EB"/>
    <w:rsid w:val="00BF7A68"/>
    <w:rsid w:val="00C01C82"/>
    <w:rsid w:val="00C02389"/>
    <w:rsid w:val="00C06061"/>
    <w:rsid w:val="00C25A9F"/>
    <w:rsid w:val="00C403A7"/>
    <w:rsid w:val="00C55E47"/>
    <w:rsid w:val="00C63DA4"/>
    <w:rsid w:val="00C653E6"/>
    <w:rsid w:val="00C65849"/>
    <w:rsid w:val="00C6709D"/>
    <w:rsid w:val="00C73B28"/>
    <w:rsid w:val="00C74155"/>
    <w:rsid w:val="00C742F6"/>
    <w:rsid w:val="00C76587"/>
    <w:rsid w:val="00C815B6"/>
    <w:rsid w:val="00C90059"/>
    <w:rsid w:val="00C96D45"/>
    <w:rsid w:val="00CA5BCF"/>
    <w:rsid w:val="00CA6411"/>
    <w:rsid w:val="00CB1EDE"/>
    <w:rsid w:val="00CC4399"/>
    <w:rsid w:val="00CD15F2"/>
    <w:rsid w:val="00CE3E20"/>
    <w:rsid w:val="00CE6925"/>
    <w:rsid w:val="00CF063A"/>
    <w:rsid w:val="00CF27D3"/>
    <w:rsid w:val="00D04362"/>
    <w:rsid w:val="00D11694"/>
    <w:rsid w:val="00D12F78"/>
    <w:rsid w:val="00D15780"/>
    <w:rsid w:val="00D20D3D"/>
    <w:rsid w:val="00D266AF"/>
    <w:rsid w:val="00D355CB"/>
    <w:rsid w:val="00D36364"/>
    <w:rsid w:val="00D368B3"/>
    <w:rsid w:val="00D36BB3"/>
    <w:rsid w:val="00D4203F"/>
    <w:rsid w:val="00D44277"/>
    <w:rsid w:val="00D4642D"/>
    <w:rsid w:val="00D64C4D"/>
    <w:rsid w:val="00D6644E"/>
    <w:rsid w:val="00D70064"/>
    <w:rsid w:val="00D74FE6"/>
    <w:rsid w:val="00D7694C"/>
    <w:rsid w:val="00D76A06"/>
    <w:rsid w:val="00D84C5B"/>
    <w:rsid w:val="00D84D1B"/>
    <w:rsid w:val="00DA1C1C"/>
    <w:rsid w:val="00DC2FF9"/>
    <w:rsid w:val="00DC7FAE"/>
    <w:rsid w:val="00DD44C5"/>
    <w:rsid w:val="00DE7340"/>
    <w:rsid w:val="00DF1EA8"/>
    <w:rsid w:val="00DF4379"/>
    <w:rsid w:val="00E04F5A"/>
    <w:rsid w:val="00E05F3E"/>
    <w:rsid w:val="00E107AE"/>
    <w:rsid w:val="00E11273"/>
    <w:rsid w:val="00E117AB"/>
    <w:rsid w:val="00E1394D"/>
    <w:rsid w:val="00E147E4"/>
    <w:rsid w:val="00E27C44"/>
    <w:rsid w:val="00E32469"/>
    <w:rsid w:val="00E41A8D"/>
    <w:rsid w:val="00E507A9"/>
    <w:rsid w:val="00E534E0"/>
    <w:rsid w:val="00E5685D"/>
    <w:rsid w:val="00E6675B"/>
    <w:rsid w:val="00E713CC"/>
    <w:rsid w:val="00E73D09"/>
    <w:rsid w:val="00E76D6A"/>
    <w:rsid w:val="00E77429"/>
    <w:rsid w:val="00E80BBB"/>
    <w:rsid w:val="00E84F5D"/>
    <w:rsid w:val="00E86CBA"/>
    <w:rsid w:val="00E91DDD"/>
    <w:rsid w:val="00E96DC1"/>
    <w:rsid w:val="00EB11A8"/>
    <w:rsid w:val="00EB40C8"/>
    <w:rsid w:val="00EC1A9D"/>
    <w:rsid w:val="00EC721B"/>
    <w:rsid w:val="00ED7D2C"/>
    <w:rsid w:val="00EE1388"/>
    <w:rsid w:val="00EE18AE"/>
    <w:rsid w:val="00EE2D5B"/>
    <w:rsid w:val="00EE5AC8"/>
    <w:rsid w:val="00EE695D"/>
    <w:rsid w:val="00EE7C6F"/>
    <w:rsid w:val="00EF0B22"/>
    <w:rsid w:val="00F02AF4"/>
    <w:rsid w:val="00F07D1F"/>
    <w:rsid w:val="00F164B2"/>
    <w:rsid w:val="00F16BA5"/>
    <w:rsid w:val="00F331B9"/>
    <w:rsid w:val="00F41DED"/>
    <w:rsid w:val="00F5140B"/>
    <w:rsid w:val="00F6436E"/>
    <w:rsid w:val="00F72091"/>
    <w:rsid w:val="00F74CEC"/>
    <w:rsid w:val="00F763C5"/>
    <w:rsid w:val="00F82492"/>
    <w:rsid w:val="00F83019"/>
    <w:rsid w:val="00F92B56"/>
    <w:rsid w:val="00F94AA9"/>
    <w:rsid w:val="00FA34BE"/>
    <w:rsid w:val="00FC3802"/>
    <w:rsid w:val="00FD3FF0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07778"/>
  <w15:docId w15:val="{2CB64375-A818-40B9-B24B-CB845DE1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4EC0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95F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59A5"/>
    <w:pPr>
      <w:ind w:left="720"/>
      <w:contextualSpacing/>
    </w:pPr>
  </w:style>
  <w:style w:type="table" w:styleId="Rcsostblzat">
    <w:name w:val="Table Grid"/>
    <w:basedOn w:val="Normltblzat"/>
    <w:uiPriority w:val="59"/>
    <w:rsid w:val="007A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95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5FFD"/>
  </w:style>
  <w:style w:type="paragraph" w:styleId="llb">
    <w:name w:val="footer"/>
    <w:basedOn w:val="Norml"/>
    <w:link w:val="llbChar"/>
    <w:uiPriority w:val="99"/>
    <w:unhideWhenUsed/>
    <w:rsid w:val="00295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5FFD"/>
  </w:style>
  <w:style w:type="character" w:customStyle="1" w:styleId="Cmsor2Char">
    <w:name w:val="Címsor 2 Char"/>
    <w:basedOn w:val="Bekezdsalapbettpusa"/>
    <w:link w:val="Cmsor2"/>
    <w:uiPriority w:val="9"/>
    <w:rsid w:val="00295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dont-print">
    <w:name w:val="dont-print"/>
    <w:basedOn w:val="Bekezdsalapbettpusa"/>
    <w:rsid w:val="00295FFD"/>
  </w:style>
  <w:style w:type="character" w:styleId="Jegyzethivatkozs">
    <w:name w:val="annotation reference"/>
    <w:basedOn w:val="Bekezdsalapbettpusa"/>
    <w:uiPriority w:val="99"/>
    <w:semiHidden/>
    <w:unhideWhenUsed/>
    <w:rsid w:val="004102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02E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02E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02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02E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0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2E3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DC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exposedshow">
    <w:name w:val="text_exposed_show"/>
    <w:basedOn w:val="Bekezdsalapbettpusa"/>
    <w:rsid w:val="00DC2FF9"/>
  </w:style>
  <w:style w:type="character" w:customStyle="1" w:styleId="6qdm">
    <w:name w:val="_6qdm"/>
    <w:basedOn w:val="Bekezdsalapbettpusa"/>
    <w:rsid w:val="00DC2FF9"/>
  </w:style>
  <w:style w:type="character" w:customStyle="1" w:styleId="st1">
    <w:name w:val="st1"/>
    <w:rsid w:val="00195A79"/>
  </w:style>
  <w:style w:type="character" w:styleId="Kiemels2">
    <w:name w:val="Strong"/>
    <w:basedOn w:val="Bekezdsalapbettpusa"/>
    <w:uiPriority w:val="22"/>
    <w:qFormat/>
    <w:rsid w:val="00171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7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6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C034-3C48-40B1-B47B-F58B4AC5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125</Words>
  <Characters>776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icsi</dc:creator>
  <cp:lastModifiedBy>Szilasi Emma</cp:lastModifiedBy>
  <cp:revision>3</cp:revision>
  <dcterms:created xsi:type="dcterms:W3CDTF">2020-06-22T16:45:00Z</dcterms:created>
  <dcterms:modified xsi:type="dcterms:W3CDTF">2020-06-22T16:46:00Z</dcterms:modified>
</cp:coreProperties>
</file>